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653"/>
        <w:gridCol w:w="2104"/>
        <w:gridCol w:w="837"/>
        <w:gridCol w:w="1028"/>
        <w:gridCol w:w="2516"/>
      </w:tblGrid>
      <w:tr w:rsidR="00DE25FA" w:rsidRPr="0003122B" w14:paraId="0D1CC16A" w14:textId="77777777" w:rsidTr="006565E0">
        <w:trPr>
          <w:trHeight w:val="405"/>
          <w:jc w:val="center"/>
        </w:trPr>
        <w:tc>
          <w:tcPr>
            <w:tcW w:w="7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6BA933" w14:textId="77777777" w:rsidR="007B1071" w:rsidRPr="0003122B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 xml:space="preserve">I. </w:t>
            </w:r>
            <w:r w:rsidR="007B1071" w:rsidRPr="0003122B">
              <w:rPr>
                <w:b/>
                <w:color w:val="000000" w:themeColor="text1"/>
              </w:rPr>
              <w:t>SINIF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46F474" w14:textId="77777777" w:rsidR="007B1071" w:rsidRPr="0003122B" w:rsidRDefault="007B1071" w:rsidP="00D37059">
            <w:pPr>
              <w:widowControl w:val="0"/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</w:tr>
      <w:tr w:rsidR="00DE25FA" w:rsidRPr="0003122B" w14:paraId="21F598BE" w14:textId="77777777" w:rsidTr="00984DBF">
        <w:trPr>
          <w:trHeight w:val="405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334A69F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E8F48F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Tarih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4FAE0C6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Sa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8DE910" w14:textId="77777777" w:rsidR="007B1071" w:rsidRPr="0003122B" w:rsidRDefault="007B1071" w:rsidP="00100F54">
            <w:pPr>
              <w:widowControl w:val="0"/>
              <w:spacing w:line="276" w:lineRule="auto"/>
              <w:ind w:left="-72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A33028C" w14:textId="77777777" w:rsidR="007B1071" w:rsidRPr="0003122B" w:rsidRDefault="008260B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03122B" w:rsidRPr="0003122B" w14:paraId="4603BBAC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5100C" w14:textId="77777777" w:rsidR="0003122B" w:rsidRPr="0003122B" w:rsidRDefault="0003122B" w:rsidP="0003122B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Introduction to British Literature and History II</w:t>
            </w:r>
          </w:p>
          <w:p w14:paraId="79642BC3" w14:textId="2ED589C2" w:rsidR="0003122B" w:rsidRPr="0003122B" w:rsidRDefault="0003122B" w:rsidP="0003122B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03122B">
              <w:rPr>
                <w:bCs/>
                <w:lang w:val="en-GB"/>
              </w:rPr>
              <w:t>(</w:t>
            </w:r>
            <w:proofErr w:type="spellStart"/>
            <w:r w:rsidRPr="0003122B">
              <w:rPr>
                <w:bCs/>
                <w:lang w:val="en-GB"/>
              </w:rPr>
              <w:t>İngiliz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Edebiyatına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ve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Tarihine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Giriş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FD845" w14:textId="44FB3F8E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6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88F48" w14:textId="07075B85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5-15.4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4EBFB" w14:textId="77777777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349AFC6D" w14:textId="42DDE8E8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Amfi 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EB3C8" w14:textId="532FB30C" w:rsidR="0003122B" w:rsidRPr="0003122B" w:rsidRDefault="0003122B" w:rsidP="0003122B"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 xml:space="preserve">. Üyesi Seçil </w:t>
            </w:r>
            <w:proofErr w:type="spellStart"/>
            <w:r w:rsidRPr="0003122B">
              <w:rPr>
                <w:color w:val="000000" w:themeColor="text1"/>
              </w:rPr>
              <w:t>Varal</w:t>
            </w:r>
            <w:proofErr w:type="spellEnd"/>
          </w:p>
        </w:tc>
      </w:tr>
      <w:tr w:rsidR="0003122B" w:rsidRPr="0003122B" w14:paraId="591151D0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6F85A" w14:textId="5898C38B" w:rsidR="0003122B" w:rsidRPr="0003122B" w:rsidRDefault="0003122B" w:rsidP="0003122B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rFonts w:eastAsia="Times New Roman"/>
                <w:color w:val="000000" w:themeColor="text1"/>
              </w:rPr>
              <w:t xml:space="preserve">Türk </w:t>
            </w:r>
            <w:proofErr w:type="gramStart"/>
            <w:r w:rsidRPr="0003122B">
              <w:rPr>
                <w:rFonts w:eastAsia="Times New Roman"/>
                <w:color w:val="000000" w:themeColor="text1"/>
              </w:rPr>
              <w:t>Dili -</w:t>
            </w:r>
            <w:proofErr w:type="gramEnd"/>
            <w:r w:rsidRPr="0003122B">
              <w:rPr>
                <w:rFonts w:eastAsia="Times New Roman"/>
                <w:color w:val="000000" w:themeColor="text1"/>
              </w:rPr>
              <w:t xml:space="preserve"> I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26817" w14:textId="22CE4BE7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6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01A91" w14:textId="41969BB0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0.00-10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F96BD" w14:textId="77777777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1817E8D9" w14:textId="42F6B6F0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Amfi 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20113E" w14:textId="77777777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684C7AD6" w14:textId="1A425EA1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 w:rsidRPr="0003122B">
              <w:t>Arş.Gör.</w:t>
            </w:r>
            <w:proofErr w:type="gramStart"/>
            <w:r w:rsidRPr="0003122B">
              <w:t>M.Senem</w:t>
            </w:r>
            <w:proofErr w:type="spellEnd"/>
            <w:proofErr w:type="gramEnd"/>
            <w:r w:rsidRPr="0003122B">
              <w:t xml:space="preserve"> </w:t>
            </w:r>
            <w:proofErr w:type="spellStart"/>
            <w:r w:rsidRPr="0003122B">
              <w:t>Başcı</w:t>
            </w:r>
            <w:proofErr w:type="spellEnd"/>
          </w:p>
        </w:tc>
      </w:tr>
      <w:tr w:rsidR="0003122B" w:rsidRPr="0003122B" w14:paraId="33FABC8D" w14:textId="77777777" w:rsidTr="00984DB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770FF" w14:textId="77777777" w:rsidR="0003122B" w:rsidRPr="0003122B" w:rsidRDefault="0003122B" w:rsidP="0003122B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Oral Communication II</w:t>
            </w:r>
          </w:p>
          <w:p w14:paraId="6AD6C57F" w14:textId="06D6A940" w:rsidR="0003122B" w:rsidRPr="0003122B" w:rsidRDefault="0003122B" w:rsidP="0003122B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(</w:t>
            </w:r>
            <w:proofErr w:type="spellStart"/>
            <w:r w:rsidRPr="0003122B">
              <w:rPr>
                <w:bCs/>
                <w:lang w:val="en-GB"/>
              </w:rPr>
              <w:t>Sözlü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İletişim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396DE" w14:textId="668A0EEF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  <w:r w:rsidRPr="0003122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03122B">
              <w:rPr>
                <w:color w:val="000000" w:themeColor="text1"/>
              </w:rPr>
              <w:t>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9F948C" w14:textId="56E98D54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</w:t>
            </w:r>
            <w:r w:rsidR="009A0A17">
              <w:rPr>
                <w:color w:val="000000" w:themeColor="text1"/>
              </w:rPr>
              <w:t>5</w:t>
            </w:r>
            <w:r w:rsidRPr="0003122B">
              <w:rPr>
                <w:color w:val="000000" w:themeColor="text1"/>
              </w:rPr>
              <w:t>.</w:t>
            </w:r>
            <w:r w:rsidR="009A0A17">
              <w:rPr>
                <w:color w:val="000000" w:themeColor="text1"/>
              </w:rPr>
              <w:t>3</w:t>
            </w:r>
            <w:r w:rsidRPr="0003122B">
              <w:rPr>
                <w:color w:val="000000" w:themeColor="text1"/>
              </w:rPr>
              <w:t>0-1</w:t>
            </w:r>
            <w:r w:rsidR="009A0A17">
              <w:rPr>
                <w:color w:val="000000" w:themeColor="text1"/>
              </w:rPr>
              <w:t>6</w:t>
            </w:r>
            <w:r w:rsidRPr="0003122B">
              <w:rPr>
                <w:color w:val="000000" w:themeColor="text1"/>
              </w:rPr>
              <w:t>.</w:t>
            </w:r>
            <w:r w:rsidR="009A0A17">
              <w:rPr>
                <w:color w:val="000000" w:themeColor="text1"/>
              </w:rPr>
              <w:t>3</w:t>
            </w:r>
            <w:r w:rsidRPr="0003122B">
              <w:rPr>
                <w:color w:val="000000" w:themeColor="text1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554B6A" w14:textId="2A87EB1B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</w:t>
            </w:r>
            <w:r w:rsidR="009A0A17">
              <w:rPr>
                <w:color w:val="000000" w:themeColor="text1"/>
              </w:rPr>
              <w:t>12</w:t>
            </w:r>
          </w:p>
          <w:p w14:paraId="3C1286CB" w14:textId="77777777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9DB9C" w14:textId="11EDA789" w:rsidR="0003122B" w:rsidRPr="0003122B" w:rsidRDefault="0003122B" w:rsidP="0003122B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Gör. Enes Ekici</w:t>
            </w:r>
          </w:p>
        </w:tc>
      </w:tr>
      <w:tr w:rsidR="009A0A17" w:rsidRPr="0003122B" w14:paraId="1F082F64" w14:textId="77777777" w:rsidTr="004C7DAB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0A7A" w14:textId="06095F0D" w:rsidR="009A0A17" w:rsidRPr="0003122B" w:rsidRDefault="009A0A17" w:rsidP="009A0A17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Atatürk İlkeleri ve İnkılâp Tarihi-II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AC7C" w14:textId="06144BD4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6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D370" w14:textId="0043AFB9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0.00-10.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0ED7" w14:textId="77777777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763F1853" w14:textId="50CD2925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Amfi 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1A91" w14:textId="77777777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C29149B" w14:textId="168A3495" w:rsidR="009A0A17" w:rsidRPr="0003122B" w:rsidRDefault="009A0A17" w:rsidP="009A0A17">
            <w:r>
              <w:t>Arş. Gör. Rahmi Doğukan Candan</w:t>
            </w:r>
          </w:p>
        </w:tc>
      </w:tr>
      <w:tr w:rsidR="009A0A17" w:rsidRPr="0003122B" w14:paraId="0C9D1022" w14:textId="77777777" w:rsidTr="00A01002">
        <w:trPr>
          <w:trHeight w:val="71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5653" w14:textId="77777777" w:rsidR="009A0A17" w:rsidRPr="0003122B" w:rsidRDefault="009A0A17" w:rsidP="009A0A17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Classical Literature</w:t>
            </w:r>
          </w:p>
          <w:p w14:paraId="12D088AB" w14:textId="77777777" w:rsidR="009A0A17" w:rsidRPr="0003122B" w:rsidRDefault="009A0A17" w:rsidP="009A0A17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</w:p>
          <w:p w14:paraId="3C18E1CE" w14:textId="6517CBC8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bCs/>
                <w:lang w:val="en-GB"/>
              </w:rPr>
              <w:t>(</w:t>
            </w:r>
            <w:proofErr w:type="spellStart"/>
            <w:r w:rsidRPr="0003122B">
              <w:rPr>
                <w:bCs/>
                <w:lang w:val="en-GB"/>
              </w:rPr>
              <w:t>Klasik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Edebiyat</w:t>
            </w:r>
            <w:proofErr w:type="spellEnd"/>
            <w:r w:rsidRPr="0003122B">
              <w:rPr>
                <w:bCs/>
                <w:lang w:val="en-GB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7348" w14:textId="7802D3D2" w:rsidR="009A0A17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6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43A8" w14:textId="493AA1C9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0-16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6E34" w14:textId="0E258965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A97E" w14:textId="1BAAA364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Üyesi Yakup Yaşar</w:t>
            </w:r>
          </w:p>
        </w:tc>
      </w:tr>
      <w:tr w:rsidR="009A0A17" w:rsidRPr="0003122B" w14:paraId="282B8BA7" w14:textId="77777777" w:rsidTr="008D6823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EC7CD" w14:textId="77777777" w:rsidR="009A0A17" w:rsidRPr="0003122B" w:rsidRDefault="009A0A17" w:rsidP="009A0A17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Academic Writing II</w:t>
            </w:r>
          </w:p>
          <w:p w14:paraId="1053781F" w14:textId="4203E1F5" w:rsidR="009A0A17" w:rsidRPr="0003122B" w:rsidRDefault="009A0A17" w:rsidP="009A0A17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bCs/>
                <w:lang w:val="en-GB"/>
              </w:rPr>
              <w:t>(</w:t>
            </w:r>
            <w:proofErr w:type="spellStart"/>
            <w:r w:rsidRPr="0003122B">
              <w:rPr>
                <w:bCs/>
                <w:lang w:val="en-GB"/>
              </w:rPr>
              <w:t>Akademik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Yazma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Becerileri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34009F" w14:textId="72E54316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03122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03122B">
              <w:rPr>
                <w:color w:val="000000" w:themeColor="text1"/>
              </w:rPr>
              <w:t>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8B8E9" w14:textId="77777777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4.00-15.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AACB18" w14:textId="77777777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9</w:t>
            </w:r>
          </w:p>
          <w:p w14:paraId="0F3E025B" w14:textId="77777777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F6739" w14:textId="79217D65" w:rsidR="009A0A17" w:rsidRDefault="009A0A17" w:rsidP="009A0A17">
            <w:proofErr w:type="spellStart"/>
            <w:r w:rsidRPr="0003122B">
              <w:t>Arş.Gör.</w:t>
            </w:r>
            <w:proofErr w:type="gramStart"/>
            <w:r w:rsidRPr="0003122B">
              <w:t>M.Senem</w:t>
            </w:r>
            <w:proofErr w:type="spellEnd"/>
            <w:proofErr w:type="gramEnd"/>
            <w:r w:rsidRPr="0003122B">
              <w:t xml:space="preserve"> </w:t>
            </w:r>
            <w:proofErr w:type="spellStart"/>
            <w:r w:rsidRPr="0003122B">
              <w:t>Başcı</w:t>
            </w:r>
            <w:proofErr w:type="spellEnd"/>
            <w:r w:rsidR="000372D0">
              <w:t xml:space="preserve"> /</w:t>
            </w:r>
          </w:p>
          <w:p w14:paraId="1BA87209" w14:textId="4637ABBB" w:rsidR="009A0A17" w:rsidRPr="0003122B" w:rsidRDefault="009A0A17" w:rsidP="009A0A17">
            <w:r>
              <w:t>Arş. Gör. Rahmi Doğukan Candan</w:t>
            </w:r>
          </w:p>
        </w:tc>
      </w:tr>
      <w:tr w:rsidR="009A0A17" w:rsidRPr="0003122B" w14:paraId="6C0CAA56" w14:textId="77777777" w:rsidTr="003F6BEF">
        <w:trPr>
          <w:trHeight w:val="82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C50D9" w14:textId="77777777" w:rsidR="009A0A17" w:rsidRPr="0003122B" w:rsidRDefault="009A0A17" w:rsidP="009A0A17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Introduction to Literary Forms and Concepts II</w:t>
            </w:r>
          </w:p>
          <w:p w14:paraId="6D052EF0" w14:textId="3B365B0A" w:rsidR="009A0A17" w:rsidRPr="0003122B" w:rsidRDefault="009A0A17" w:rsidP="009A0A17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(</w:t>
            </w:r>
            <w:proofErr w:type="spellStart"/>
            <w:r w:rsidRPr="0003122B">
              <w:rPr>
                <w:bCs/>
                <w:lang w:val="en-GB"/>
              </w:rPr>
              <w:t>Edebi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Tür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ve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Kavramlara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Giriş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69D5A" w14:textId="24FD1EC2" w:rsidR="009A0A17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6.20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F82BF" w14:textId="2098A382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0.</w:t>
            </w:r>
            <w:r>
              <w:rPr>
                <w:color w:val="000000" w:themeColor="text1"/>
              </w:rPr>
              <w:t>0</w:t>
            </w:r>
            <w:r w:rsidRPr="0003122B">
              <w:rPr>
                <w:color w:val="000000" w:themeColor="text1"/>
              </w:rPr>
              <w:t>0-11.</w:t>
            </w:r>
            <w:r>
              <w:rPr>
                <w:color w:val="000000" w:themeColor="text1"/>
              </w:rPr>
              <w:t>3</w:t>
            </w:r>
            <w:r w:rsidRPr="0003122B">
              <w:rPr>
                <w:color w:val="000000" w:themeColor="text1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7DFBC" w14:textId="69D14FED" w:rsidR="009A0A17" w:rsidRPr="0003122B" w:rsidRDefault="009A0A17" w:rsidP="009A0A1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Amfi 205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EFD00" w14:textId="00F6D5B4" w:rsidR="009A0A17" w:rsidRPr="0003122B" w:rsidRDefault="009A0A17" w:rsidP="009A0A17">
            <w:r w:rsidRPr="0003122B">
              <w:t xml:space="preserve">Dr. </w:t>
            </w:r>
            <w:proofErr w:type="spellStart"/>
            <w:r w:rsidRPr="0003122B">
              <w:t>Öğr</w:t>
            </w:r>
            <w:proofErr w:type="spellEnd"/>
            <w:r w:rsidRPr="0003122B">
              <w:t>. Üyesi Neslihan Şentürk Uzun</w:t>
            </w:r>
          </w:p>
        </w:tc>
      </w:tr>
    </w:tbl>
    <w:p w14:paraId="5E2433B6" w14:textId="77777777" w:rsidR="00CA1681" w:rsidRPr="0003122B" w:rsidRDefault="00CA1681">
      <w:pPr>
        <w:spacing w:line="276" w:lineRule="auto"/>
        <w:rPr>
          <w:b/>
          <w:color w:val="000000" w:themeColor="text1"/>
        </w:rPr>
      </w:pPr>
    </w:p>
    <w:p w14:paraId="2DE0AADB" w14:textId="77777777" w:rsidR="00316879" w:rsidRPr="0003122B" w:rsidRDefault="00316879">
      <w:pPr>
        <w:spacing w:line="276" w:lineRule="auto"/>
        <w:rPr>
          <w:b/>
          <w:color w:val="000000" w:themeColor="text1"/>
        </w:rPr>
      </w:pPr>
    </w:p>
    <w:p w14:paraId="1F074FF4" w14:textId="77777777" w:rsidR="00D07289" w:rsidRPr="0003122B" w:rsidRDefault="00D07289">
      <w:pPr>
        <w:spacing w:line="276" w:lineRule="auto"/>
        <w:rPr>
          <w:b/>
          <w:color w:val="000000" w:themeColor="text1"/>
        </w:rPr>
      </w:pPr>
    </w:p>
    <w:tbl>
      <w:tblPr>
        <w:tblW w:w="9841" w:type="dxa"/>
        <w:jc w:val="center"/>
        <w:tblLayout w:type="fixed"/>
        <w:tblLook w:val="04A0" w:firstRow="1" w:lastRow="0" w:firstColumn="1" w:lastColumn="0" w:noHBand="0" w:noVBand="1"/>
      </w:tblPr>
      <w:tblGrid>
        <w:gridCol w:w="3783"/>
        <w:gridCol w:w="1719"/>
        <w:gridCol w:w="851"/>
        <w:gridCol w:w="979"/>
        <w:gridCol w:w="2509"/>
      </w:tblGrid>
      <w:tr w:rsidR="00DE25FA" w:rsidRPr="0003122B" w14:paraId="21B4EEE8" w14:textId="77777777" w:rsidTr="008260B6">
        <w:trPr>
          <w:trHeight w:val="387"/>
          <w:jc w:val="center"/>
        </w:trPr>
        <w:tc>
          <w:tcPr>
            <w:tcW w:w="7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93068C" w14:textId="12C25D73" w:rsidR="007B1071" w:rsidRPr="0003122B" w:rsidRDefault="0092575C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D07289" w:rsidRPr="0003122B">
              <w:rPr>
                <w:b/>
                <w:color w:val="000000" w:themeColor="text1"/>
              </w:rPr>
              <w:t xml:space="preserve">II. </w:t>
            </w:r>
            <w:r w:rsidR="007B1071" w:rsidRPr="0003122B">
              <w:rPr>
                <w:b/>
                <w:color w:val="000000" w:themeColor="text1"/>
              </w:rPr>
              <w:t>SINIF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6F30EF" w14:textId="77777777" w:rsidR="007B1071" w:rsidRPr="0003122B" w:rsidRDefault="007B1071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DE25FA" w:rsidRPr="0003122B" w14:paraId="209AFBB9" w14:textId="77777777" w:rsidTr="008260B6">
        <w:trPr>
          <w:trHeight w:val="387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3E08F5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7EA79B5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94BD6A7" w14:textId="77777777" w:rsidR="007B1071" w:rsidRPr="0003122B" w:rsidRDefault="007B1071" w:rsidP="00100F54">
            <w:pPr>
              <w:widowControl w:val="0"/>
              <w:spacing w:line="276" w:lineRule="auto"/>
              <w:ind w:left="-69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Saa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D76A836" w14:textId="77777777" w:rsidR="007B1071" w:rsidRPr="0003122B" w:rsidRDefault="007B1071" w:rsidP="00100F54">
            <w:pPr>
              <w:widowControl w:val="0"/>
              <w:spacing w:line="276" w:lineRule="auto"/>
              <w:ind w:left="-44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C1FF230" w14:textId="77777777" w:rsidR="007B1071" w:rsidRPr="0003122B" w:rsidRDefault="008260B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94658" w:rsidRPr="0003122B" w14:paraId="0DEAD708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7AB6A" w14:textId="77777777" w:rsidR="00D94658" w:rsidRPr="0003122B" w:rsidRDefault="008260B6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 w:rsidRPr="0003122B">
              <w:rPr>
                <w:color w:val="000000" w:themeColor="text1"/>
              </w:rPr>
              <w:t>Crime</w:t>
            </w:r>
            <w:proofErr w:type="spellEnd"/>
            <w:r w:rsidRPr="0003122B">
              <w:rPr>
                <w:color w:val="000000" w:themeColor="text1"/>
              </w:rPr>
              <w:t xml:space="preserve"> Fiction</w:t>
            </w:r>
          </w:p>
          <w:p w14:paraId="4537FF16" w14:textId="77777777" w:rsidR="008260B6" w:rsidRPr="0003122B" w:rsidRDefault="008260B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(Polisiye Kurgu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1D952" w14:textId="1602BE18" w:rsidR="00D94658" w:rsidRPr="0003122B" w:rsidRDefault="008260B6" w:rsidP="00CA7984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01.0</w:t>
            </w:r>
            <w:r w:rsidR="0092575C">
              <w:rPr>
                <w:color w:val="000000" w:themeColor="text1"/>
              </w:rPr>
              <w:t>6</w:t>
            </w:r>
            <w:r w:rsidRPr="0003122B">
              <w:rPr>
                <w:color w:val="000000" w:themeColor="text1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AC899" w14:textId="2D3E6B7F" w:rsidR="00D94658" w:rsidRPr="0003122B" w:rsidRDefault="0092575C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8260B6" w:rsidRPr="0003122B">
              <w:rPr>
                <w:color w:val="000000" w:themeColor="text1"/>
              </w:rPr>
              <w:t>.30-</w:t>
            </w:r>
            <w:r>
              <w:rPr>
                <w:color w:val="000000" w:themeColor="text1"/>
              </w:rPr>
              <w:t>13</w:t>
            </w:r>
            <w:r w:rsidR="008260B6" w:rsidRPr="0003122B">
              <w:rPr>
                <w:color w:val="000000" w:themeColor="text1"/>
              </w:rPr>
              <w:t>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E7D0E" w14:textId="77777777" w:rsidR="00D94658" w:rsidRPr="0003122B" w:rsidRDefault="008260B6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Amfi </w:t>
            </w:r>
          </w:p>
          <w:p w14:paraId="65807C5E" w14:textId="77777777" w:rsidR="008260B6" w:rsidRPr="0003122B" w:rsidRDefault="008260B6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300CC6" w14:textId="21486252" w:rsidR="00D94658" w:rsidRPr="0003122B" w:rsidRDefault="00D94658" w:rsidP="00441C1C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14:paraId="0766CD9E" w14:textId="77777777" w:rsidR="00D94658" w:rsidRPr="0003122B" w:rsidRDefault="00D94658" w:rsidP="00441C1C">
            <w:proofErr w:type="spellStart"/>
            <w:r w:rsidRPr="0003122B">
              <w:t>Arş.Gör.</w:t>
            </w:r>
            <w:proofErr w:type="gramStart"/>
            <w:r w:rsidRPr="0003122B">
              <w:t>M.Senem</w:t>
            </w:r>
            <w:proofErr w:type="spellEnd"/>
            <w:proofErr w:type="gramEnd"/>
            <w:r w:rsidRPr="0003122B">
              <w:t xml:space="preserve"> </w:t>
            </w:r>
            <w:proofErr w:type="spellStart"/>
            <w:r w:rsidRPr="0003122B">
              <w:t>Başcı</w:t>
            </w:r>
            <w:proofErr w:type="spellEnd"/>
          </w:p>
        </w:tc>
      </w:tr>
      <w:tr w:rsidR="0092575C" w:rsidRPr="0003122B" w14:paraId="695B1BD1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E434B" w14:textId="0E78981C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Eğitim Psikolojisi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85355" w14:textId="604C7550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1E1D6" w14:textId="634B8490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-11.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8F789" w14:textId="77777777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Amfi </w:t>
            </w:r>
          </w:p>
          <w:p w14:paraId="3D118F42" w14:textId="455D3675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19983" w14:textId="21A47CBA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t>Arş. Gör. Rahmi Doğukan Candan</w:t>
            </w:r>
          </w:p>
        </w:tc>
      </w:tr>
      <w:tr w:rsidR="0092575C" w:rsidRPr="0003122B" w14:paraId="1D262F5E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91A77" w14:textId="6420E473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Eğitime Giriş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924BD" w14:textId="315BE642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35AE1" w14:textId="42BDACC2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-11.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8E15B" w14:textId="77777777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Amfi </w:t>
            </w:r>
          </w:p>
          <w:p w14:paraId="011212BA" w14:textId="46CA3660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52AC2" w14:textId="0A930960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t>Arş. Gör. Rahmi Doğukan Candan</w:t>
            </w:r>
          </w:p>
        </w:tc>
      </w:tr>
      <w:tr w:rsidR="0092575C" w:rsidRPr="0003122B" w14:paraId="7AA8AAFF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E97FD" w14:textId="294421DE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bCs/>
                <w:lang w:val="en-GB"/>
              </w:rPr>
              <w:t>Translation II (</w:t>
            </w:r>
            <w:proofErr w:type="spellStart"/>
            <w:r w:rsidRPr="0003122B">
              <w:rPr>
                <w:bCs/>
                <w:lang w:val="en-GB"/>
              </w:rPr>
              <w:t>Çeviri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9A9FE" w14:textId="5929BD89" w:rsidR="0092575C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B2A19" w14:textId="1FC5D32C" w:rsidR="0092575C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ADD18" w14:textId="5B3F4FEF" w:rsidR="0092575C" w:rsidRPr="0003122B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0BDA8" w14:textId="54B3B801" w:rsidR="0092575C" w:rsidRDefault="0092575C" w:rsidP="0092575C">
            <w:pPr>
              <w:widowControl w:val="0"/>
              <w:spacing w:line="276" w:lineRule="auto"/>
            </w:pPr>
            <w:proofErr w:type="spellStart"/>
            <w:r w:rsidRPr="0003122B">
              <w:t>Arş.Gör.</w:t>
            </w:r>
            <w:proofErr w:type="gramStart"/>
            <w:r w:rsidRPr="0003122B">
              <w:t>M.Senem</w:t>
            </w:r>
            <w:proofErr w:type="spellEnd"/>
            <w:proofErr w:type="gramEnd"/>
            <w:r w:rsidRPr="0003122B">
              <w:t xml:space="preserve"> </w:t>
            </w:r>
            <w:proofErr w:type="spellStart"/>
            <w:r w:rsidRPr="0003122B">
              <w:t>Başcı</w:t>
            </w:r>
            <w:proofErr w:type="spellEnd"/>
          </w:p>
        </w:tc>
      </w:tr>
      <w:tr w:rsidR="0092575C" w:rsidRPr="0003122B" w14:paraId="033BF074" w14:textId="77777777" w:rsidTr="008260B6">
        <w:trPr>
          <w:trHeight w:val="621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B7B0A" w14:textId="77777777" w:rsidR="0092575C" w:rsidRPr="0003122B" w:rsidRDefault="0092575C" w:rsidP="0092575C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18th Century </w:t>
            </w:r>
            <w:proofErr w:type="spellStart"/>
            <w:r w:rsidRPr="0003122B">
              <w:rPr>
                <w:color w:val="000000" w:themeColor="text1"/>
              </w:rPr>
              <w:t>Literature</w:t>
            </w:r>
            <w:proofErr w:type="spellEnd"/>
          </w:p>
          <w:p w14:paraId="4434C8F1" w14:textId="77777777" w:rsidR="0092575C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(18. Yüzyıl Edebiyatı)</w:t>
            </w:r>
          </w:p>
          <w:p w14:paraId="4C8CD060" w14:textId="4C7C09D2" w:rsidR="000372D0" w:rsidRPr="0003122B" w:rsidRDefault="000372D0" w:rsidP="0092575C">
            <w:pPr>
              <w:widowControl w:val="0"/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2C9F1" w14:textId="4001E194" w:rsidR="0092575C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9FEF0" w14:textId="1E41F314" w:rsidR="0092575C" w:rsidRDefault="000372D0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1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6159B" w14:textId="2F7D33AD" w:rsidR="0092575C" w:rsidRDefault="0092575C" w:rsidP="0092575C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79BAB" w14:textId="7CFE2BBB" w:rsidR="0092575C" w:rsidRPr="0003122B" w:rsidRDefault="0092575C" w:rsidP="0092575C">
            <w:pPr>
              <w:widowControl w:val="0"/>
              <w:spacing w:line="276" w:lineRule="auto"/>
            </w:pPr>
            <w:r w:rsidRPr="0003122B">
              <w:t xml:space="preserve">Dr. </w:t>
            </w:r>
            <w:proofErr w:type="spellStart"/>
            <w:r w:rsidRPr="0003122B">
              <w:t>Öğr</w:t>
            </w:r>
            <w:proofErr w:type="spellEnd"/>
            <w:r w:rsidRPr="0003122B">
              <w:t>. Üyesi Neslihan Şentürk Uzun</w:t>
            </w:r>
          </w:p>
        </w:tc>
      </w:tr>
      <w:tr w:rsidR="000372D0" w:rsidRPr="0003122B" w14:paraId="3CA61C6E" w14:textId="77777777" w:rsidTr="008260B6">
        <w:trPr>
          <w:trHeight w:val="668"/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361AF" w14:textId="0B4A0E08" w:rsidR="000372D0" w:rsidRPr="0003122B" w:rsidRDefault="000372D0" w:rsidP="000372D0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lastRenderedPageBreak/>
              <w:t>Fransızca I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7360A" w14:textId="1209D62F" w:rsidR="000372D0" w:rsidRPr="0003122B" w:rsidRDefault="000372D0" w:rsidP="000372D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0F1B3" w14:textId="2DACEC38" w:rsidR="000372D0" w:rsidRPr="0003122B" w:rsidRDefault="000372D0" w:rsidP="000372D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4E18E" w14:textId="77777777" w:rsidR="000372D0" w:rsidRDefault="000372D0" w:rsidP="000372D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12</w:t>
            </w:r>
          </w:p>
          <w:p w14:paraId="7BC4565E" w14:textId="62D06BED" w:rsidR="000372D0" w:rsidRPr="0003122B" w:rsidRDefault="000372D0" w:rsidP="000372D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-209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A9D62" w14:textId="77777777" w:rsidR="000372D0" w:rsidRDefault="000372D0" w:rsidP="000372D0">
            <w:proofErr w:type="spellStart"/>
            <w:r w:rsidRPr="0003122B">
              <w:t>Arş.Gör.</w:t>
            </w:r>
            <w:proofErr w:type="gramStart"/>
            <w:r w:rsidRPr="0003122B">
              <w:t>M.Senem</w:t>
            </w:r>
            <w:proofErr w:type="spellEnd"/>
            <w:proofErr w:type="gramEnd"/>
            <w:r w:rsidRPr="0003122B">
              <w:t xml:space="preserve"> </w:t>
            </w:r>
            <w:proofErr w:type="spellStart"/>
            <w:r w:rsidRPr="0003122B">
              <w:t>Başcı</w:t>
            </w:r>
            <w:proofErr w:type="spellEnd"/>
            <w:r>
              <w:t xml:space="preserve"> /</w:t>
            </w:r>
          </w:p>
          <w:p w14:paraId="4495A9F6" w14:textId="6DB4804E" w:rsidR="000372D0" w:rsidRPr="0003122B" w:rsidRDefault="000372D0" w:rsidP="000372D0">
            <w:r>
              <w:t>Arş. Gör. Rahmi Doğukan Candan</w:t>
            </w:r>
          </w:p>
        </w:tc>
      </w:tr>
      <w:tr w:rsidR="000372D0" w:rsidRPr="0003122B" w14:paraId="796750EC" w14:textId="77777777" w:rsidTr="008260B6">
        <w:trPr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A9C13" w14:textId="77777777" w:rsidR="000372D0" w:rsidRPr="0003122B" w:rsidRDefault="000372D0" w:rsidP="000372D0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16th-17th Century English Drama II</w:t>
            </w:r>
          </w:p>
          <w:p w14:paraId="12402FCE" w14:textId="7ED24D34" w:rsidR="000372D0" w:rsidRPr="0003122B" w:rsidRDefault="000372D0" w:rsidP="000372D0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03122B">
              <w:rPr>
                <w:bCs/>
                <w:lang w:val="en-GB"/>
              </w:rPr>
              <w:t xml:space="preserve">(16. – 17. </w:t>
            </w:r>
            <w:proofErr w:type="spellStart"/>
            <w:r w:rsidRPr="0003122B">
              <w:rPr>
                <w:bCs/>
                <w:lang w:val="en-GB"/>
              </w:rPr>
              <w:t>Yüzyıl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İngiliz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Tiyatrosu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6A264" w14:textId="4EBB2554" w:rsidR="000372D0" w:rsidRPr="0003122B" w:rsidRDefault="000372D0" w:rsidP="000372D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0A4C7" w14:textId="1D44C3B7" w:rsidR="000372D0" w:rsidRPr="0003122B" w:rsidRDefault="000372D0" w:rsidP="000372D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-10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4BE41" w14:textId="062AE0B2" w:rsidR="000372D0" w:rsidRPr="0003122B" w:rsidRDefault="000372D0" w:rsidP="000372D0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Amfi 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86E97" w14:textId="22804992" w:rsidR="000372D0" w:rsidRPr="0003122B" w:rsidRDefault="000372D0" w:rsidP="000372D0"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 xml:space="preserve">. Üyesi Seçil </w:t>
            </w:r>
            <w:proofErr w:type="spellStart"/>
            <w:r w:rsidRPr="0003122B">
              <w:rPr>
                <w:color w:val="000000" w:themeColor="text1"/>
              </w:rPr>
              <w:t>Varal</w:t>
            </w:r>
            <w:proofErr w:type="spellEnd"/>
          </w:p>
        </w:tc>
      </w:tr>
      <w:tr w:rsidR="000372D0" w:rsidRPr="0003122B" w14:paraId="5C56E230" w14:textId="77777777" w:rsidTr="008260B6">
        <w:trPr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DF5AB" w14:textId="77777777" w:rsidR="000372D0" w:rsidRPr="0003122B" w:rsidRDefault="000372D0" w:rsidP="000372D0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Satire</w:t>
            </w:r>
          </w:p>
          <w:p w14:paraId="0666A795" w14:textId="3FC65319" w:rsidR="000372D0" w:rsidRPr="0003122B" w:rsidRDefault="000372D0" w:rsidP="000372D0">
            <w:pPr>
              <w:pStyle w:val="ListeParagraf"/>
              <w:spacing w:line="240" w:lineRule="auto"/>
              <w:ind w:left="0"/>
              <w:jc w:val="left"/>
              <w:rPr>
                <w:bCs/>
                <w:lang w:val="en-GB"/>
              </w:rPr>
            </w:pPr>
            <w:r w:rsidRPr="0003122B">
              <w:rPr>
                <w:color w:val="000000" w:themeColor="text1"/>
              </w:rPr>
              <w:t>(Hiciv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7B980" w14:textId="511E4478" w:rsidR="000372D0" w:rsidRDefault="000372D0" w:rsidP="000372D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42A16" w14:textId="2A503CAA" w:rsidR="000372D0" w:rsidRDefault="000372D0" w:rsidP="000372D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0-15.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5F4583" w14:textId="136CC398" w:rsidR="000372D0" w:rsidRPr="0003122B" w:rsidRDefault="000372D0" w:rsidP="000372D0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AA348" w14:textId="6CA30539" w:rsidR="000372D0" w:rsidRPr="0003122B" w:rsidRDefault="000372D0" w:rsidP="000372D0">
            <w:pPr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Üyesi Yakup Yaşar</w:t>
            </w:r>
          </w:p>
        </w:tc>
      </w:tr>
      <w:tr w:rsidR="000372D0" w:rsidRPr="0003122B" w14:paraId="3BF7AE7D" w14:textId="77777777" w:rsidTr="008260B6">
        <w:trPr>
          <w:jc w:val="center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4B74F" w14:textId="77777777" w:rsidR="000372D0" w:rsidRDefault="000372D0" w:rsidP="000372D0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</w:p>
          <w:p w14:paraId="51F93D85" w14:textId="77777777" w:rsidR="000372D0" w:rsidRPr="0003122B" w:rsidRDefault="000372D0" w:rsidP="000372D0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16th-17th Century English Poetry and Prose II</w:t>
            </w:r>
          </w:p>
          <w:p w14:paraId="24F53C07" w14:textId="61B9FFC4" w:rsidR="000372D0" w:rsidRPr="0003122B" w:rsidRDefault="000372D0" w:rsidP="000372D0">
            <w:pPr>
              <w:widowControl w:val="0"/>
              <w:spacing w:line="240" w:lineRule="auto"/>
              <w:jc w:val="left"/>
              <w:rPr>
                <w:color w:val="000000" w:themeColor="text1"/>
              </w:rPr>
            </w:pPr>
            <w:r w:rsidRPr="0003122B">
              <w:rPr>
                <w:bCs/>
                <w:lang w:val="en-GB"/>
              </w:rPr>
              <w:t xml:space="preserve">(16. -17. </w:t>
            </w:r>
            <w:proofErr w:type="spellStart"/>
            <w:r w:rsidRPr="0003122B">
              <w:rPr>
                <w:bCs/>
                <w:lang w:val="en-GB"/>
              </w:rPr>
              <w:t>Yüzyıl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İngiliz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Şiiri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ve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Düzyazısı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C95E8" w14:textId="338BE3DC" w:rsidR="000372D0" w:rsidRDefault="000372D0" w:rsidP="000372D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FDC6B" w14:textId="2F02C306" w:rsidR="000372D0" w:rsidRDefault="000372D0" w:rsidP="000372D0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-11.3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5DA53" w14:textId="77777777" w:rsidR="000372D0" w:rsidRPr="0003122B" w:rsidRDefault="000372D0" w:rsidP="000372D0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Amfi </w:t>
            </w:r>
          </w:p>
          <w:p w14:paraId="3717C75E" w14:textId="7D456549" w:rsidR="000372D0" w:rsidRDefault="000372D0" w:rsidP="000372D0">
            <w:pPr>
              <w:widowControl w:val="0"/>
              <w:tabs>
                <w:tab w:val="left" w:pos="0"/>
              </w:tabs>
              <w:spacing w:line="276" w:lineRule="auto"/>
              <w:ind w:left="-108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20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83A77" w14:textId="19881D29" w:rsidR="000372D0" w:rsidRPr="0003122B" w:rsidRDefault="000372D0" w:rsidP="000372D0">
            <w:pPr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Üyesi Nusret Ersöz</w:t>
            </w:r>
          </w:p>
        </w:tc>
      </w:tr>
    </w:tbl>
    <w:p w14:paraId="056D1550" w14:textId="77777777" w:rsidR="00CA1681" w:rsidRPr="0003122B" w:rsidRDefault="00CA1681">
      <w:pPr>
        <w:spacing w:line="276" w:lineRule="auto"/>
        <w:rPr>
          <w:color w:val="000000" w:themeColor="text1"/>
        </w:rPr>
      </w:pPr>
    </w:p>
    <w:p w14:paraId="44D74759" w14:textId="77777777" w:rsidR="00D07289" w:rsidRPr="0003122B" w:rsidRDefault="00D07289">
      <w:pPr>
        <w:spacing w:line="276" w:lineRule="auto"/>
        <w:rPr>
          <w:color w:val="000000" w:themeColor="text1"/>
        </w:rPr>
      </w:pPr>
    </w:p>
    <w:p w14:paraId="175B3131" w14:textId="77777777" w:rsidR="003A5DC2" w:rsidRPr="0003122B" w:rsidRDefault="003A5DC2">
      <w:pPr>
        <w:spacing w:line="276" w:lineRule="auto"/>
        <w:rPr>
          <w:color w:val="000000" w:themeColor="text1"/>
        </w:rPr>
      </w:pPr>
    </w:p>
    <w:p w14:paraId="11D8FE65" w14:textId="77777777" w:rsidR="00352D93" w:rsidRPr="0003122B" w:rsidRDefault="00352D93">
      <w:pPr>
        <w:spacing w:line="276" w:lineRule="auto"/>
        <w:rPr>
          <w:color w:val="000000" w:themeColor="text1"/>
        </w:rPr>
      </w:pPr>
    </w:p>
    <w:p w14:paraId="4CA43318" w14:textId="77777777" w:rsidR="00F27277" w:rsidRPr="0003122B" w:rsidRDefault="00F27277">
      <w:pPr>
        <w:spacing w:line="276" w:lineRule="auto"/>
        <w:rPr>
          <w:color w:val="000000" w:themeColor="text1"/>
        </w:rPr>
      </w:pPr>
    </w:p>
    <w:tbl>
      <w:tblPr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2046"/>
        <w:gridCol w:w="911"/>
        <w:gridCol w:w="932"/>
        <w:gridCol w:w="2551"/>
      </w:tblGrid>
      <w:tr w:rsidR="00DE25FA" w:rsidRPr="0003122B" w14:paraId="380C3E7D" w14:textId="77777777" w:rsidTr="006565E0">
        <w:trPr>
          <w:trHeight w:val="519"/>
          <w:jc w:val="center"/>
        </w:trPr>
        <w:tc>
          <w:tcPr>
            <w:tcW w:w="7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4907B8" w14:textId="77777777" w:rsidR="007B1071" w:rsidRPr="0003122B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 xml:space="preserve">III. </w:t>
            </w:r>
            <w:r w:rsidR="007B1071" w:rsidRPr="0003122B">
              <w:rPr>
                <w:b/>
                <w:color w:val="000000" w:themeColor="text1"/>
              </w:rPr>
              <w:t>SINI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B9FC2D" w14:textId="77777777" w:rsidR="007B1071" w:rsidRPr="0003122B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03122B" w14:paraId="3F13710A" w14:textId="77777777" w:rsidTr="00984DBF">
        <w:trPr>
          <w:trHeight w:val="51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8C609B7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06F962E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Tarih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3E167B6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Saat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9547479" w14:textId="77777777" w:rsidR="007B1071" w:rsidRPr="0003122B" w:rsidRDefault="007B1071" w:rsidP="00DB1623">
            <w:pPr>
              <w:widowControl w:val="0"/>
              <w:spacing w:line="276" w:lineRule="auto"/>
              <w:ind w:left="-71" w:right="-108" w:firstLine="18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8055179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F12FB6" w:rsidRPr="0003122B" w14:paraId="5AED0F4D" w14:textId="77777777" w:rsidTr="00FF6120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F83EB0" w14:textId="77777777" w:rsidR="00A05823" w:rsidRPr="0003122B" w:rsidRDefault="00A05823" w:rsidP="00A05823">
            <w:pPr>
              <w:spacing w:line="240" w:lineRule="auto"/>
              <w:jc w:val="left"/>
              <w:rPr>
                <w:rFonts w:eastAsia="Times New Roman"/>
                <w:lang w:val="en-GB"/>
              </w:rPr>
            </w:pPr>
            <w:r w:rsidRPr="0003122B">
              <w:rPr>
                <w:rFonts w:eastAsia="Times New Roman"/>
                <w:lang w:val="en-GB"/>
              </w:rPr>
              <w:t>Introduction to American Literature II</w:t>
            </w:r>
          </w:p>
          <w:p w14:paraId="720AF1F8" w14:textId="6189ACE5" w:rsidR="00F12FB6" w:rsidRPr="0003122B" w:rsidRDefault="00A05823" w:rsidP="00A05823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rFonts w:eastAsia="Times New Roman"/>
                <w:lang w:val="en-GB"/>
              </w:rPr>
              <w:t>(</w:t>
            </w:r>
            <w:proofErr w:type="spellStart"/>
            <w:r w:rsidRPr="0003122B">
              <w:rPr>
                <w:rFonts w:eastAsia="Times New Roman"/>
                <w:lang w:val="en-GB"/>
              </w:rPr>
              <w:t>Amerikan</w:t>
            </w:r>
            <w:proofErr w:type="spellEnd"/>
            <w:r w:rsidRPr="0003122B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03122B">
              <w:rPr>
                <w:rFonts w:eastAsia="Times New Roman"/>
                <w:lang w:val="en-GB"/>
              </w:rPr>
              <w:t>Edebiyatına</w:t>
            </w:r>
            <w:proofErr w:type="spellEnd"/>
            <w:r w:rsidRPr="0003122B">
              <w:rPr>
                <w:rFonts w:eastAsia="Times New Roman"/>
                <w:lang w:val="en-GB"/>
              </w:rPr>
              <w:t xml:space="preserve"> </w:t>
            </w:r>
            <w:proofErr w:type="spellStart"/>
            <w:r w:rsidRPr="0003122B">
              <w:rPr>
                <w:rFonts w:eastAsia="Times New Roman"/>
                <w:lang w:val="en-GB"/>
              </w:rPr>
              <w:t>Giriş</w:t>
            </w:r>
            <w:proofErr w:type="spellEnd"/>
            <w:r w:rsidRPr="0003122B">
              <w:rPr>
                <w:rFonts w:eastAsia="Times New Roman"/>
                <w:lang w:val="en-GB"/>
              </w:rPr>
              <w:t xml:space="preserve"> II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199ED" w14:textId="2DF03314" w:rsidR="00F12FB6" w:rsidRPr="0003122B" w:rsidRDefault="00A05823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AE30D" w14:textId="3EBEEA97" w:rsidR="00F12FB6" w:rsidRPr="0003122B" w:rsidRDefault="00A05823" w:rsidP="00E34F85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5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54E47" w14:textId="5E4F3BBF" w:rsidR="00F12FB6" w:rsidRPr="0003122B" w:rsidRDefault="00A05823" w:rsidP="00E34F85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28CA7D" w14:textId="3CB5987A" w:rsidR="00F12FB6" w:rsidRPr="0003122B" w:rsidRDefault="00A05823" w:rsidP="00C467BA">
            <w:pPr>
              <w:rPr>
                <w:color w:val="000000" w:themeColor="text1"/>
              </w:rPr>
            </w:pPr>
            <w:r>
              <w:t>Arş. Gör. Rahmi Doğukan Candan</w:t>
            </w:r>
          </w:p>
        </w:tc>
      </w:tr>
      <w:tr w:rsidR="00A05823" w:rsidRPr="0003122B" w14:paraId="27DF9CEB" w14:textId="77777777" w:rsidTr="00A657AA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766D6" w14:textId="535E4C68" w:rsidR="00A05823" w:rsidRPr="0003122B" w:rsidRDefault="00A05823" w:rsidP="00A05823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proofErr w:type="spellStart"/>
            <w:r w:rsidRPr="0003122B">
              <w:rPr>
                <w:bCs/>
                <w:lang w:val="en-GB"/>
              </w:rPr>
              <w:t>Eğitimde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Ölçme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ve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Değerlendirme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0D65D" w14:textId="1ECB522F" w:rsidR="00A05823" w:rsidRPr="0003122B" w:rsidRDefault="00A05823" w:rsidP="00A0582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AC9796" w14:textId="2EFA21F0" w:rsidR="00A05823" w:rsidRPr="0003122B" w:rsidRDefault="00A05823" w:rsidP="00A0582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01B41" w14:textId="24F3CED1" w:rsidR="00A05823" w:rsidRPr="0003122B" w:rsidRDefault="00A05823" w:rsidP="00A05823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24435" w14:textId="557C361D" w:rsidR="00A05823" w:rsidRPr="0003122B" w:rsidRDefault="00A05823" w:rsidP="00A05823">
            <w:pPr>
              <w:rPr>
                <w:color w:val="000000" w:themeColor="text1"/>
              </w:rPr>
            </w:pPr>
            <w:proofErr w:type="spellStart"/>
            <w:r w:rsidRPr="0003122B">
              <w:t>Arş.Gör.</w:t>
            </w:r>
            <w:proofErr w:type="gramStart"/>
            <w:r w:rsidRPr="0003122B">
              <w:t>M.Senem</w:t>
            </w:r>
            <w:proofErr w:type="spellEnd"/>
            <w:proofErr w:type="gramEnd"/>
            <w:r w:rsidRPr="0003122B">
              <w:t xml:space="preserve"> </w:t>
            </w:r>
            <w:proofErr w:type="spellStart"/>
            <w:r w:rsidRPr="0003122B">
              <w:t>Başcı</w:t>
            </w:r>
            <w:proofErr w:type="spellEnd"/>
          </w:p>
        </w:tc>
      </w:tr>
      <w:tr w:rsidR="00A05823" w:rsidRPr="0003122B" w14:paraId="101C15B5" w14:textId="77777777" w:rsidTr="00FF6120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0083F" w14:textId="77777777" w:rsidR="00A05823" w:rsidRPr="0003122B" w:rsidRDefault="00A05823" w:rsidP="00A05823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rFonts w:eastAsia="Times New Roman"/>
                <w:color w:val="000000" w:themeColor="text1"/>
              </w:rPr>
              <w:t>Sınıf Yönetimi</w:t>
            </w:r>
          </w:p>
          <w:p w14:paraId="7CB7835C" w14:textId="77777777" w:rsidR="00A05823" w:rsidRPr="0003122B" w:rsidRDefault="00A05823" w:rsidP="00A05823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3752D7" w14:textId="566273F7" w:rsidR="00A05823" w:rsidRPr="0003122B" w:rsidRDefault="00A05823" w:rsidP="00A0582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1C3AC" w14:textId="50C85CF3" w:rsidR="00A05823" w:rsidRPr="0003122B" w:rsidRDefault="00A05823" w:rsidP="00A0582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C4E7C" w14:textId="23974D05" w:rsidR="00A05823" w:rsidRPr="0003122B" w:rsidRDefault="00A05823" w:rsidP="00A05823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0BE34F" w14:textId="38AE38CB" w:rsidR="00A05823" w:rsidRPr="0003122B" w:rsidRDefault="00A05823" w:rsidP="00A05823">
            <w:pPr>
              <w:rPr>
                <w:color w:val="000000" w:themeColor="text1"/>
              </w:rPr>
            </w:pPr>
            <w:r>
              <w:t>Arş. Gör. Rahmi Doğukan Candan</w:t>
            </w:r>
          </w:p>
        </w:tc>
      </w:tr>
      <w:tr w:rsidR="0032060E" w:rsidRPr="0003122B" w14:paraId="77529E34" w14:textId="77777777" w:rsidTr="00FF6120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39B8E" w14:textId="77777777" w:rsidR="0032060E" w:rsidRPr="0003122B" w:rsidRDefault="0032060E" w:rsidP="0032060E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19th Century English Novel II</w:t>
            </w:r>
          </w:p>
          <w:p w14:paraId="4A007836" w14:textId="034373A7" w:rsidR="0032060E" w:rsidRPr="0003122B" w:rsidRDefault="0032060E" w:rsidP="0032060E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bCs/>
                <w:lang w:val="en-GB"/>
              </w:rPr>
              <w:t xml:space="preserve">(19. </w:t>
            </w:r>
            <w:proofErr w:type="spellStart"/>
            <w:r w:rsidRPr="0003122B">
              <w:rPr>
                <w:bCs/>
                <w:lang w:val="en-GB"/>
              </w:rPr>
              <w:t>Yüzyıl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İngiliz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Romanı</w:t>
            </w:r>
            <w:proofErr w:type="spellEnd"/>
            <w:r w:rsidRPr="0003122B">
              <w:rPr>
                <w:bCs/>
                <w:lang w:val="en-GB"/>
              </w:rPr>
              <w:t xml:space="preserve"> II)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08809" w14:textId="7C283132" w:rsidR="0032060E" w:rsidRDefault="0032060E" w:rsidP="0032060E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F81A3" w14:textId="3F5D36F3" w:rsidR="0032060E" w:rsidRDefault="0032060E" w:rsidP="0032060E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40-12.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CFED1" w14:textId="1CA01266" w:rsidR="0032060E" w:rsidRDefault="0032060E" w:rsidP="0032060E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85F09" w14:textId="69DA6486" w:rsidR="0032060E" w:rsidRDefault="0032060E" w:rsidP="0032060E"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Üyesi Nusret Ersöz</w:t>
            </w:r>
          </w:p>
        </w:tc>
      </w:tr>
      <w:tr w:rsidR="0032060E" w:rsidRPr="0003122B" w14:paraId="569B07AE" w14:textId="77777777" w:rsidTr="00424F38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5F105" w14:textId="6CDF9A3E" w:rsidR="0032060E" w:rsidRPr="0003122B" w:rsidRDefault="0032060E" w:rsidP="0032060E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rFonts w:eastAsia="Times New Roman"/>
                <w:color w:val="000000" w:themeColor="text1"/>
              </w:rPr>
              <w:t>Fransızca IV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C1DE4" w14:textId="2AB1A655" w:rsidR="0032060E" w:rsidRPr="0003122B" w:rsidRDefault="0032060E" w:rsidP="0032060E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4C00D8" w14:textId="77777777" w:rsidR="0032060E" w:rsidRPr="0003122B" w:rsidRDefault="0032060E" w:rsidP="0032060E">
            <w:pPr>
              <w:widowControl w:val="0"/>
              <w:spacing w:line="276" w:lineRule="auto"/>
              <w:ind w:left="-108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4.00-15.00</w:t>
            </w:r>
          </w:p>
          <w:p w14:paraId="66F37BD5" w14:textId="5D9E6FBC" w:rsidR="0032060E" w:rsidRPr="0003122B" w:rsidRDefault="0032060E" w:rsidP="0032060E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702EC" w14:textId="77777777" w:rsidR="0032060E" w:rsidRPr="0003122B" w:rsidRDefault="0032060E" w:rsidP="0032060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12</w:t>
            </w:r>
          </w:p>
          <w:p w14:paraId="25E28993" w14:textId="75B7F4A4" w:rsidR="0032060E" w:rsidRPr="0003122B" w:rsidRDefault="0032060E" w:rsidP="0032060E">
            <w:pPr>
              <w:widowControl w:val="0"/>
              <w:spacing w:line="276" w:lineRule="auto"/>
              <w:ind w:right="-108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F9DC65" w14:textId="77777777" w:rsidR="0032060E" w:rsidRDefault="0032060E" w:rsidP="0032060E">
            <w:proofErr w:type="spellStart"/>
            <w:r w:rsidRPr="0003122B">
              <w:t>Arş.Gör.</w:t>
            </w:r>
            <w:proofErr w:type="gramStart"/>
            <w:r w:rsidRPr="0003122B">
              <w:t>M.Senem</w:t>
            </w:r>
            <w:proofErr w:type="spellEnd"/>
            <w:proofErr w:type="gramEnd"/>
            <w:r w:rsidRPr="0003122B">
              <w:t xml:space="preserve"> </w:t>
            </w:r>
            <w:proofErr w:type="spellStart"/>
            <w:r w:rsidRPr="0003122B">
              <w:t>Başcı</w:t>
            </w:r>
            <w:proofErr w:type="spellEnd"/>
            <w:r>
              <w:t xml:space="preserve"> /</w:t>
            </w:r>
          </w:p>
          <w:p w14:paraId="7EC49527" w14:textId="2088D25B" w:rsidR="0032060E" w:rsidRPr="0003122B" w:rsidRDefault="0032060E" w:rsidP="0032060E">
            <w:r>
              <w:t>Arş. Gör. Rahmi Doğukan Candan</w:t>
            </w:r>
          </w:p>
        </w:tc>
      </w:tr>
      <w:tr w:rsidR="007B012A" w:rsidRPr="0003122B" w14:paraId="5AF33CA4" w14:textId="77777777" w:rsidTr="00AD222B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9BBA9" w14:textId="48F01A18" w:rsidR="007B012A" w:rsidRPr="0003122B" w:rsidRDefault="007B012A" w:rsidP="007B012A">
            <w:pPr>
              <w:widowControl w:val="0"/>
              <w:spacing w:line="276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bCs/>
                <w:lang w:val="en-GB"/>
              </w:rPr>
              <w:t>Shakespeare II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13855" w14:textId="74E122BB" w:rsidR="007B012A" w:rsidRPr="0003122B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F24D0" w14:textId="2008087E" w:rsidR="007B012A" w:rsidRPr="0003122B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-14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32A77" w14:textId="1F389725" w:rsidR="007B012A" w:rsidRPr="0003122B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4677F" w14:textId="5C39AD47" w:rsidR="007B012A" w:rsidRPr="0032060E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 xml:space="preserve">. Üyesi Seçil </w:t>
            </w:r>
            <w:proofErr w:type="spellStart"/>
            <w:r w:rsidRPr="0003122B">
              <w:rPr>
                <w:color w:val="000000" w:themeColor="text1"/>
              </w:rPr>
              <w:t>Varal</w:t>
            </w:r>
            <w:proofErr w:type="spellEnd"/>
          </w:p>
        </w:tc>
      </w:tr>
      <w:tr w:rsidR="007B012A" w:rsidRPr="0003122B" w14:paraId="739DF736" w14:textId="77777777" w:rsidTr="00AD222B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2A533" w14:textId="77777777" w:rsidR="007B012A" w:rsidRPr="0003122B" w:rsidRDefault="007B012A" w:rsidP="007B012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Fantastic Literature</w:t>
            </w:r>
          </w:p>
          <w:p w14:paraId="0E8AC8B1" w14:textId="77777777" w:rsidR="007B012A" w:rsidRDefault="007B012A" w:rsidP="007B012A">
            <w:pPr>
              <w:widowControl w:val="0"/>
              <w:spacing w:line="276" w:lineRule="auto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 xml:space="preserve">(Fantastik </w:t>
            </w:r>
            <w:proofErr w:type="spellStart"/>
            <w:r w:rsidRPr="0003122B">
              <w:rPr>
                <w:bCs/>
                <w:lang w:val="en-GB"/>
              </w:rPr>
              <w:t>Edebiyat</w:t>
            </w:r>
            <w:proofErr w:type="spellEnd"/>
            <w:r w:rsidRPr="0003122B">
              <w:rPr>
                <w:bCs/>
                <w:lang w:val="en-GB"/>
              </w:rPr>
              <w:t>)</w:t>
            </w:r>
          </w:p>
          <w:p w14:paraId="44B59B80" w14:textId="14485897" w:rsidR="007B012A" w:rsidRPr="0003122B" w:rsidRDefault="007B012A" w:rsidP="007B012A">
            <w:pPr>
              <w:widowControl w:val="0"/>
              <w:spacing w:line="276" w:lineRule="auto"/>
              <w:rPr>
                <w:bCs/>
                <w:lang w:val="en-GB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B5911" w14:textId="3831D0CD" w:rsidR="007B012A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4934D" w14:textId="0A68A182" w:rsidR="007B012A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-14.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03DEAC" w14:textId="3F156F2B" w:rsidR="007B012A" w:rsidRPr="0003122B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21CF7" w14:textId="1928D887" w:rsidR="007B012A" w:rsidRPr="0003122B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proofErr w:type="spellStart"/>
            <w:r w:rsidRPr="0003122B">
              <w:t>Arş.Gör.</w:t>
            </w:r>
            <w:proofErr w:type="gramStart"/>
            <w:r w:rsidRPr="0003122B">
              <w:t>M.Senem</w:t>
            </w:r>
            <w:proofErr w:type="spellEnd"/>
            <w:proofErr w:type="gramEnd"/>
            <w:r w:rsidRPr="0003122B">
              <w:t xml:space="preserve"> </w:t>
            </w:r>
            <w:proofErr w:type="spellStart"/>
            <w:r w:rsidRPr="0003122B">
              <w:t>Başcı</w:t>
            </w:r>
            <w:proofErr w:type="spellEnd"/>
          </w:p>
        </w:tc>
      </w:tr>
      <w:tr w:rsidR="007B012A" w:rsidRPr="0003122B" w14:paraId="4A1013CD" w14:textId="77777777" w:rsidTr="00AD222B">
        <w:trPr>
          <w:trHeight w:val="601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7553F" w14:textId="77777777" w:rsidR="007B012A" w:rsidRPr="0003122B" w:rsidRDefault="007B012A" w:rsidP="007B012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lastRenderedPageBreak/>
              <w:t>Research Methods</w:t>
            </w:r>
          </w:p>
          <w:p w14:paraId="7820DC89" w14:textId="146E2B21" w:rsidR="007B012A" w:rsidRPr="0003122B" w:rsidRDefault="007B012A" w:rsidP="007B012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(</w:t>
            </w:r>
            <w:proofErr w:type="spellStart"/>
            <w:r w:rsidRPr="0003122B">
              <w:rPr>
                <w:bCs/>
                <w:lang w:val="en-GB"/>
              </w:rPr>
              <w:t>Araştırma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Yöntemleri</w:t>
            </w:r>
            <w:proofErr w:type="spellEnd"/>
            <w:r w:rsidRPr="0003122B">
              <w:rPr>
                <w:bCs/>
                <w:lang w:val="en-GB"/>
              </w:rPr>
              <w:t>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977CC" w14:textId="4C9042FC" w:rsidR="007B012A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6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58289" w14:textId="2CAA5345" w:rsidR="007B012A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5-16.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0F8280" w14:textId="77777777" w:rsidR="007B012A" w:rsidRPr="0003122B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9</w:t>
            </w:r>
          </w:p>
          <w:p w14:paraId="04DD88CE" w14:textId="1D0E6ED9" w:rsidR="007B012A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DF663" w14:textId="77777777" w:rsidR="007B012A" w:rsidRDefault="007B012A" w:rsidP="007B012A">
            <w:proofErr w:type="spellStart"/>
            <w:r w:rsidRPr="0003122B">
              <w:t>Arş.Gör.</w:t>
            </w:r>
            <w:proofErr w:type="gramStart"/>
            <w:r w:rsidRPr="0003122B">
              <w:t>M.Senem</w:t>
            </w:r>
            <w:proofErr w:type="spellEnd"/>
            <w:proofErr w:type="gramEnd"/>
            <w:r w:rsidRPr="0003122B">
              <w:t xml:space="preserve"> </w:t>
            </w:r>
            <w:proofErr w:type="spellStart"/>
            <w:r w:rsidRPr="0003122B">
              <w:t>Başcı</w:t>
            </w:r>
            <w:proofErr w:type="spellEnd"/>
            <w:r>
              <w:t xml:space="preserve"> /</w:t>
            </w:r>
          </w:p>
          <w:p w14:paraId="41D601CE" w14:textId="1D821EE4" w:rsidR="007B012A" w:rsidRPr="0003122B" w:rsidRDefault="007B012A" w:rsidP="007B012A">
            <w:pPr>
              <w:widowControl w:val="0"/>
              <w:spacing w:line="276" w:lineRule="auto"/>
            </w:pPr>
            <w:r>
              <w:t>Arş. Gör. Rahmi Doğukan Candan</w:t>
            </w:r>
          </w:p>
        </w:tc>
      </w:tr>
      <w:tr w:rsidR="007B012A" w:rsidRPr="0003122B" w14:paraId="43DC2A6F" w14:textId="77777777" w:rsidTr="00CE4DB5">
        <w:trPr>
          <w:trHeight w:val="7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72DCD" w14:textId="77777777" w:rsidR="007B012A" w:rsidRPr="0003122B" w:rsidRDefault="007B012A" w:rsidP="007B012A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19th Century English Poetry and Prose II</w:t>
            </w:r>
          </w:p>
          <w:p w14:paraId="0A94FFD8" w14:textId="77777777" w:rsidR="007B012A" w:rsidRPr="0003122B" w:rsidRDefault="007B012A" w:rsidP="007B012A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bCs/>
                <w:lang w:val="en-GB"/>
              </w:rPr>
              <w:t xml:space="preserve">(19. </w:t>
            </w:r>
            <w:proofErr w:type="spellStart"/>
            <w:r w:rsidRPr="0003122B">
              <w:rPr>
                <w:bCs/>
                <w:lang w:val="en-GB"/>
              </w:rPr>
              <w:t>Yüzyıl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İngiliz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Şiiri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ve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Düzyazısı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7CA4D" w14:textId="1A770811" w:rsidR="007B012A" w:rsidRPr="0003122B" w:rsidRDefault="00394AB7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7B012A" w:rsidRPr="0003122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7B012A" w:rsidRPr="0003122B">
              <w:rPr>
                <w:color w:val="000000" w:themeColor="text1"/>
              </w:rPr>
              <w:t>.2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8B4BA" w14:textId="03A74726" w:rsidR="007B012A" w:rsidRPr="0003122B" w:rsidRDefault="00394AB7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</w:t>
            </w:r>
            <w:r w:rsidR="007B012A" w:rsidRPr="0003122B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4</w:t>
            </w:r>
            <w:r w:rsidR="007B012A" w:rsidRPr="000312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="007B012A" w:rsidRPr="0003122B">
              <w:rPr>
                <w:color w:val="000000" w:themeColor="text1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A2BB9" w14:textId="77777777" w:rsidR="007B012A" w:rsidRPr="0003122B" w:rsidRDefault="007B012A" w:rsidP="007B012A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Amfi 2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C1E1D" w14:textId="77777777" w:rsidR="007B012A" w:rsidRPr="0003122B" w:rsidRDefault="007B012A" w:rsidP="007B012A">
            <w:r w:rsidRPr="0003122B">
              <w:t xml:space="preserve">Dr. </w:t>
            </w:r>
            <w:proofErr w:type="spellStart"/>
            <w:r w:rsidRPr="0003122B">
              <w:t>Öğr</w:t>
            </w:r>
            <w:proofErr w:type="spellEnd"/>
            <w:r w:rsidRPr="0003122B">
              <w:t>. Üyesi Neslihan Şentürk Uzun</w:t>
            </w:r>
          </w:p>
        </w:tc>
      </w:tr>
    </w:tbl>
    <w:p w14:paraId="59CBC27B" w14:textId="77777777" w:rsidR="00CA1681" w:rsidRPr="0003122B" w:rsidRDefault="00CA1681">
      <w:pPr>
        <w:spacing w:line="276" w:lineRule="auto"/>
        <w:rPr>
          <w:b/>
          <w:color w:val="000000" w:themeColor="text1"/>
        </w:rPr>
      </w:pPr>
    </w:p>
    <w:p w14:paraId="78F0C405" w14:textId="77777777" w:rsidR="00D07289" w:rsidRPr="0003122B" w:rsidRDefault="00D07289">
      <w:pPr>
        <w:spacing w:line="276" w:lineRule="auto"/>
        <w:rPr>
          <w:b/>
          <w:color w:val="000000" w:themeColor="text1"/>
        </w:rPr>
      </w:pPr>
    </w:p>
    <w:p w14:paraId="479CDDC4" w14:textId="77777777" w:rsidR="00316879" w:rsidRPr="0003122B" w:rsidRDefault="00316879">
      <w:pPr>
        <w:spacing w:line="276" w:lineRule="auto"/>
        <w:rPr>
          <w:b/>
          <w:color w:val="000000" w:themeColor="text1"/>
        </w:rPr>
      </w:pPr>
    </w:p>
    <w:p w14:paraId="67F47BE5" w14:textId="77777777" w:rsidR="00D07289" w:rsidRPr="0003122B" w:rsidRDefault="00D07289">
      <w:pPr>
        <w:spacing w:line="276" w:lineRule="auto"/>
        <w:rPr>
          <w:b/>
          <w:color w:val="000000" w:themeColor="text1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617"/>
        <w:gridCol w:w="2043"/>
        <w:gridCol w:w="851"/>
        <w:gridCol w:w="992"/>
        <w:gridCol w:w="2562"/>
      </w:tblGrid>
      <w:tr w:rsidR="00DE25FA" w:rsidRPr="0003122B" w14:paraId="082BAD31" w14:textId="77777777" w:rsidTr="006565E0">
        <w:trPr>
          <w:trHeight w:val="519"/>
          <w:jc w:val="center"/>
        </w:trPr>
        <w:tc>
          <w:tcPr>
            <w:tcW w:w="7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41FC46" w14:textId="77777777" w:rsidR="007B1071" w:rsidRPr="0003122B" w:rsidRDefault="00D07289" w:rsidP="00D07289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 xml:space="preserve">IV. </w:t>
            </w:r>
            <w:r w:rsidR="007B1071" w:rsidRPr="0003122B">
              <w:rPr>
                <w:b/>
                <w:color w:val="000000" w:themeColor="text1"/>
              </w:rPr>
              <w:t>SINIF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77DB79" w14:textId="77777777" w:rsidR="007B1071" w:rsidRPr="0003122B" w:rsidRDefault="00D37059" w:rsidP="00D3705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  <w:sz w:val="22"/>
              </w:rPr>
              <w:t>Gözetmenler</w:t>
            </w:r>
          </w:p>
        </w:tc>
      </w:tr>
      <w:tr w:rsidR="00DE25FA" w:rsidRPr="0003122B" w14:paraId="3309DD10" w14:textId="77777777" w:rsidTr="00984DBF">
        <w:trPr>
          <w:trHeight w:val="519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E9FEA6D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in Adı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7F0FEDD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Tari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36E1EA7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Sa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29AD99E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03122B">
              <w:rPr>
                <w:b/>
                <w:color w:val="000000" w:themeColor="text1"/>
              </w:rPr>
              <w:t>Dersl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99B39EB" w14:textId="77777777" w:rsidR="007B1071" w:rsidRPr="0003122B" w:rsidRDefault="007B107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394AB7" w:rsidRPr="0003122B" w14:paraId="29F9E6BC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3785D" w14:textId="77777777" w:rsidR="00394AB7" w:rsidRPr="0003122B" w:rsidRDefault="00394AB7" w:rsidP="00394AB7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03122B">
              <w:rPr>
                <w:rFonts w:eastAsia="Times New Roman"/>
                <w:color w:val="000000" w:themeColor="text1"/>
              </w:rPr>
              <w:t>Literature</w:t>
            </w:r>
            <w:proofErr w:type="spellEnd"/>
            <w:r w:rsidRPr="0003122B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03122B">
              <w:rPr>
                <w:rFonts w:eastAsia="Times New Roman"/>
                <w:color w:val="000000" w:themeColor="text1"/>
              </w:rPr>
              <w:t>and</w:t>
            </w:r>
            <w:proofErr w:type="spellEnd"/>
            <w:r w:rsidRPr="0003122B">
              <w:rPr>
                <w:rFonts w:eastAsia="Times New Roman"/>
                <w:color w:val="000000" w:themeColor="text1"/>
              </w:rPr>
              <w:t xml:space="preserve"> Film</w:t>
            </w:r>
          </w:p>
          <w:p w14:paraId="27007473" w14:textId="05BD3A11" w:rsidR="00394AB7" w:rsidRPr="0003122B" w:rsidRDefault="00394AB7" w:rsidP="00394AB7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rFonts w:eastAsia="Times New Roman"/>
                <w:color w:val="000000" w:themeColor="text1"/>
              </w:rPr>
              <w:t>(Edebiyat ve Film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0345F" w14:textId="6C8A08A1" w:rsidR="00394AB7" w:rsidRPr="0003122B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5FD1F" w14:textId="61E2DB1B" w:rsidR="00394AB7" w:rsidRPr="0003122B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6AFB3" w14:textId="77777777" w:rsidR="00394AB7" w:rsidRPr="0003122B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8</w:t>
            </w:r>
          </w:p>
          <w:p w14:paraId="1FAC7B96" w14:textId="77777777" w:rsidR="00394AB7" w:rsidRPr="0003122B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DDD91" w14:textId="513EC016" w:rsidR="00394AB7" w:rsidRPr="0003122B" w:rsidRDefault="00394AB7" w:rsidP="00394AB7">
            <w:pPr>
              <w:rPr>
                <w:color w:val="000000" w:themeColor="text1"/>
              </w:rPr>
            </w:pPr>
            <w:proofErr w:type="spellStart"/>
            <w:r w:rsidRPr="0003122B">
              <w:t>Arş.Gör.</w:t>
            </w:r>
            <w:proofErr w:type="gramStart"/>
            <w:r w:rsidRPr="0003122B">
              <w:t>M.Senem</w:t>
            </w:r>
            <w:proofErr w:type="spellEnd"/>
            <w:proofErr w:type="gramEnd"/>
            <w:r w:rsidRPr="0003122B">
              <w:t xml:space="preserve"> </w:t>
            </w:r>
            <w:proofErr w:type="spellStart"/>
            <w:r w:rsidRPr="0003122B">
              <w:t>Başcı</w:t>
            </w:r>
            <w:proofErr w:type="spellEnd"/>
          </w:p>
        </w:tc>
      </w:tr>
      <w:tr w:rsidR="00394AB7" w:rsidRPr="0003122B" w14:paraId="64787F61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AAAFEA" w14:textId="77777777" w:rsidR="00394AB7" w:rsidRPr="0003122B" w:rsidRDefault="00394AB7" w:rsidP="00394AB7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20th Century English Drama II</w:t>
            </w:r>
          </w:p>
          <w:p w14:paraId="0AB0553C" w14:textId="6B2B9DD7" w:rsidR="00394AB7" w:rsidRPr="0003122B" w:rsidRDefault="00394AB7" w:rsidP="00394AB7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bCs/>
                <w:lang w:val="en-GB"/>
              </w:rPr>
              <w:t xml:space="preserve">(20’nci </w:t>
            </w:r>
            <w:proofErr w:type="spellStart"/>
            <w:r w:rsidRPr="0003122B">
              <w:rPr>
                <w:bCs/>
                <w:lang w:val="en-GB"/>
              </w:rPr>
              <w:t>Yüzyıl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İngiliz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Tiyatrosu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2A7B4" w14:textId="2D97723E" w:rsidR="00394AB7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A8741E" w14:textId="79DE52FB" w:rsidR="00394AB7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5-12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D2B8A" w14:textId="77777777" w:rsidR="00394AB7" w:rsidRPr="0003122B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8</w:t>
            </w:r>
          </w:p>
          <w:p w14:paraId="787B6090" w14:textId="77777777" w:rsidR="00394AB7" w:rsidRPr="0003122B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460F6" w14:textId="06ABAEAF" w:rsidR="00394AB7" w:rsidRPr="0003122B" w:rsidRDefault="00394AB7" w:rsidP="00394AB7"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 xml:space="preserve">. Üyesi Seçil </w:t>
            </w:r>
            <w:proofErr w:type="spellStart"/>
            <w:r w:rsidRPr="0003122B">
              <w:rPr>
                <w:color w:val="000000" w:themeColor="text1"/>
              </w:rPr>
              <w:t>Varal</w:t>
            </w:r>
            <w:proofErr w:type="spellEnd"/>
          </w:p>
        </w:tc>
      </w:tr>
      <w:tr w:rsidR="00394AB7" w:rsidRPr="0003122B" w14:paraId="170E8D5C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E7A6A" w14:textId="77777777" w:rsidR="00394AB7" w:rsidRPr="0003122B" w:rsidRDefault="00394AB7" w:rsidP="00394AB7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>20th Century English Novel II</w:t>
            </w:r>
          </w:p>
          <w:p w14:paraId="2B7D4472" w14:textId="107B1099" w:rsidR="00394AB7" w:rsidRPr="0003122B" w:rsidRDefault="00394AB7" w:rsidP="00394AB7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bCs/>
                <w:lang w:val="en-GB"/>
              </w:rPr>
              <w:t xml:space="preserve">(20. </w:t>
            </w:r>
            <w:proofErr w:type="spellStart"/>
            <w:r w:rsidRPr="0003122B">
              <w:rPr>
                <w:bCs/>
                <w:lang w:val="en-GB"/>
              </w:rPr>
              <w:t>Yüzyıl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İngiliz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Romanı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7A56C" w14:textId="29971687" w:rsidR="00394AB7" w:rsidRPr="0003122B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22289" w14:textId="7B4F3863" w:rsidR="00394AB7" w:rsidRPr="0003122B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-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0A36E" w14:textId="77777777" w:rsidR="00394AB7" w:rsidRPr="0003122B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8</w:t>
            </w:r>
          </w:p>
          <w:p w14:paraId="4103B6D0" w14:textId="77777777" w:rsidR="00394AB7" w:rsidRPr="0003122B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9299F" w14:textId="4EDA45DA" w:rsidR="00394AB7" w:rsidRPr="0003122B" w:rsidRDefault="00394AB7" w:rsidP="00394AB7">
            <w:pPr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Üyesi Nusret Ersöz</w:t>
            </w:r>
          </w:p>
        </w:tc>
      </w:tr>
      <w:tr w:rsidR="00394AB7" w:rsidRPr="0003122B" w14:paraId="6A599E34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2370C" w14:textId="4F4152AA" w:rsidR="00394AB7" w:rsidRPr="0003122B" w:rsidRDefault="00394AB7" w:rsidP="00394AB7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 w:rsidRPr="0003122B">
              <w:rPr>
                <w:bCs/>
                <w:lang w:val="en-GB"/>
              </w:rPr>
              <w:t xml:space="preserve">20th Century English Poetry and Prose II (20. </w:t>
            </w:r>
            <w:proofErr w:type="spellStart"/>
            <w:r w:rsidRPr="0003122B">
              <w:rPr>
                <w:bCs/>
                <w:lang w:val="en-GB"/>
              </w:rPr>
              <w:t>Yüzyıl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İngiliz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Şiiri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ve</w:t>
            </w:r>
            <w:proofErr w:type="spellEnd"/>
            <w:r w:rsidRPr="0003122B">
              <w:rPr>
                <w:bCs/>
                <w:lang w:val="en-GB"/>
              </w:rPr>
              <w:t xml:space="preserve"> </w:t>
            </w:r>
            <w:proofErr w:type="spellStart"/>
            <w:r w:rsidRPr="0003122B">
              <w:rPr>
                <w:bCs/>
                <w:lang w:val="en-GB"/>
              </w:rPr>
              <w:t>Düzyazısı</w:t>
            </w:r>
            <w:proofErr w:type="spellEnd"/>
            <w:r w:rsidRPr="0003122B">
              <w:rPr>
                <w:bCs/>
                <w:lang w:val="en-GB"/>
              </w:rPr>
              <w:t xml:space="preserve"> II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26901D" w14:textId="723FA6DF" w:rsidR="00394AB7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390B0" w14:textId="58BA038F" w:rsidR="00394AB7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3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275D9" w14:textId="2EBE7B5F" w:rsidR="00394AB7" w:rsidRPr="0003122B" w:rsidRDefault="00394AB7" w:rsidP="00394AB7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FCB5D" w14:textId="352A628F" w:rsidR="00394AB7" w:rsidRPr="0003122B" w:rsidRDefault="00394AB7" w:rsidP="00394AB7">
            <w:pPr>
              <w:rPr>
                <w:color w:val="000000" w:themeColor="text1"/>
              </w:rPr>
            </w:pPr>
            <w:r w:rsidRPr="0003122B">
              <w:t xml:space="preserve">Dr. </w:t>
            </w:r>
            <w:proofErr w:type="spellStart"/>
            <w:r w:rsidRPr="0003122B">
              <w:t>Öğr</w:t>
            </w:r>
            <w:proofErr w:type="spellEnd"/>
            <w:r w:rsidRPr="0003122B">
              <w:t>. Üyesi Neslihan Şentürk Uzun</w:t>
            </w:r>
          </w:p>
        </w:tc>
      </w:tr>
      <w:tr w:rsidR="001A4FF3" w:rsidRPr="0003122B" w14:paraId="4E5C5F7C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7B9AE4" w14:textId="77777777" w:rsidR="001A4FF3" w:rsidRPr="0003122B" w:rsidRDefault="001A4FF3" w:rsidP="001A4FF3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03122B">
              <w:rPr>
                <w:rFonts w:eastAsia="Times New Roman"/>
                <w:color w:val="000000" w:themeColor="text1"/>
              </w:rPr>
              <w:t>Comparative</w:t>
            </w:r>
            <w:proofErr w:type="spellEnd"/>
            <w:r w:rsidRPr="0003122B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03122B">
              <w:rPr>
                <w:rFonts w:eastAsia="Times New Roman"/>
                <w:color w:val="000000" w:themeColor="text1"/>
              </w:rPr>
              <w:t>Literature</w:t>
            </w:r>
            <w:proofErr w:type="spellEnd"/>
          </w:p>
          <w:p w14:paraId="452950D9" w14:textId="0637BE91" w:rsidR="001A4FF3" w:rsidRPr="0003122B" w:rsidRDefault="001A4FF3" w:rsidP="001A4FF3">
            <w:pPr>
              <w:pStyle w:val="ListeParagraf"/>
              <w:spacing w:line="240" w:lineRule="auto"/>
              <w:ind w:left="0"/>
              <w:rPr>
                <w:bCs/>
                <w:lang w:val="en-GB"/>
              </w:rPr>
            </w:pPr>
            <w:r>
              <w:rPr>
                <w:rFonts w:eastAsia="Times New Roman"/>
                <w:color w:val="000000" w:themeColor="text1"/>
              </w:rPr>
              <w:t>(</w:t>
            </w:r>
            <w:r w:rsidRPr="0003122B">
              <w:rPr>
                <w:rFonts w:eastAsia="Times New Roman"/>
                <w:color w:val="000000" w:themeColor="text1"/>
              </w:rPr>
              <w:t>Karşılaştırmalı Dünya Edebiyatı</w:t>
            </w:r>
            <w:r>
              <w:rPr>
                <w:rFonts w:eastAsia="Times New Roman"/>
                <w:color w:val="000000" w:themeColor="text1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F750A" w14:textId="1C23721C" w:rsidR="001A4FF3" w:rsidRDefault="001A4FF3" w:rsidP="001A4FF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6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9E32A" w14:textId="5308EA4C" w:rsidR="001A4FF3" w:rsidRDefault="001A4FF3" w:rsidP="001A4FF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C96A0" w14:textId="731CD147" w:rsidR="001A4FF3" w:rsidRPr="0003122B" w:rsidRDefault="001A4FF3" w:rsidP="001A4FF3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0B6633" w14:textId="149956FC" w:rsidR="001A4FF3" w:rsidRPr="0003122B" w:rsidRDefault="001A4FF3" w:rsidP="001A4FF3">
            <w:r>
              <w:t>Arş. Gör. Rahmi Doğukan Candan</w:t>
            </w:r>
          </w:p>
        </w:tc>
      </w:tr>
      <w:tr w:rsidR="001A4FF3" w:rsidRPr="0003122B" w14:paraId="46857BF6" w14:textId="77777777" w:rsidTr="00FB25D8">
        <w:trPr>
          <w:trHeight w:val="1354"/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28FD9" w14:textId="77777777" w:rsidR="001A4FF3" w:rsidRPr="0003122B" w:rsidRDefault="001A4FF3" w:rsidP="001A4FF3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03122B">
              <w:rPr>
                <w:rFonts w:eastAsia="Times New Roman"/>
                <w:color w:val="000000" w:themeColor="text1"/>
              </w:rPr>
              <w:t>Contemporary</w:t>
            </w:r>
            <w:proofErr w:type="spellEnd"/>
            <w:r w:rsidRPr="0003122B">
              <w:rPr>
                <w:rFonts w:eastAsia="Times New Roman"/>
                <w:color w:val="000000" w:themeColor="text1"/>
              </w:rPr>
              <w:t xml:space="preserve"> English </w:t>
            </w:r>
            <w:proofErr w:type="spellStart"/>
            <w:r w:rsidRPr="0003122B">
              <w:rPr>
                <w:rFonts w:eastAsia="Times New Roman"/>
                <w:color w:val="000000" w:themeColor="text1"/>
              </w:rPr>
              <w:t>Literature</w:t>
            </w:r>
            <w:proofErr w:type="spellEnd"/>
          </w:p>
          <w:p w14:paraId="720533EC" w14:textId="77777777" w:rsidR="001A4FF3" w:rsidRPr="0003122B" w:rsidRDefault="001A4FF3" w:rsidP="001A4FF3">
            <w:pPr>
              <w:widowControl w:val="0"/>
              <w:spacing w:line="240" w:lineRule="auto"/>
              <w:rPr>
                <w:rFonts w:eastAsia="Times New Roman"/>
                <w:color w:val="000000" w:themeColor="text1"/>
              </w:rPr>
            </w:pPr>
            <w:r w:rsidRPr="0003122B">
              <w:rPr>
                <w:rFonts w:eastAsia="Times New Roman"/>
                <w:color w:val="000000" w:themeColor="text1"/>
              </w:rPr>
              <w:t>(Çağdaş İngiliz Edebiyatı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5D880" w14:textId="766AD298" w:rsidR="001A4FF3" w:rsidRPr="0003122B" w:rsidRDefault="001A4FF3" w:rsidP="001A4FF3">
            <w:pPr>
              <w:widowControl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03122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03122B">
              <w:rPr>
                <w:color w:val="000000" w:themeColor="text1"/>
              </w:rPr>
              <w:t>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F7268" w14:textId="68EB6D96" w:rsidR="001A4FF3" w:rsidRPr="0003122B" w:rsidRDefault="001A4FF3" w:rsidP="001A4FF3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03122B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3</w:t>
            </w:r>
            <w:r w:rsidRPr="000312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03122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09C85" w14:textId="31B1FC66" w:rsidR="001A4FF3" w:rsidRPr="0003122B" w:rsidRDefault="001A4FF3" w:rsidP="001A4FF3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03122B">
              <w:rPr>
                <w:color w:val="000000" w:themeColor="text1"/>
              </w:rPr>
              <w:t>D-20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16FA9" w14:textId="77777777" w:rsidR="001A4FF3" w:rsidRPr="0003122B" w:rsidRDefault="001A4FF3" w:rsidP="001A4FF3">
            <w:r w:rsidRPr="0003122B">
              <w:rPr>
                <w:color w:val="000000" w:themeColor="text1"/>
              </w:rPr>
              <w:t xml:space="preserve">Dr. </w:t>
            </w:r>
            <w:proofErr w:type="spellStart"/>
            <w:r w:rsidRPr="0003122B">
              <w:rPr>
                <w:color w:val="000000" w:themeColor="text1"/>
              </w:rPr>
              <w:t>Öğr</w:t>
            </w:r>
            <w:proofErr w:type="spellEnd"/>
            <w:r w:rsidRPr="0003122B">
              <w:rPr>
                <w:color w:val="000000" w:themeColor="text1"/>
              </w:rPr>
              <w:t>. Üyesi Nusret Ersöz</w:t>
            </w:r>
          </w:p>
        </w:tc>
      </w:tr>
    </w:tbl>
    <w:p w14:paraId="641B01DC" w14:textId="77777777" w:rsidR="006B16DB" w:rsidRPr="0003122B" w:rsidRDefault="00943950" w:rsidP="00943950">
      <w:pPr>
        <w:tabs>
          <w:tab w:val="left" w:pos="7613"/>
        </w:tabs>
        <w:spacing w:line="276" w:lineRule="auto"/>
        <w:ind w:left="-426"/>
        <w:rPr>
          <w:b/>
          <w:color w:val="000000" w:themeColor="text1"/>
        </w:rPr>
      </w:pPr>
      <w:r w:rsidRPr="0003122B">
        <w:rPr>
          <w:b/>
          <w:color w:val="000000" w:themeColor="text1"/>
        </w:rPr>
        <w:tab/>
      </w:r>
    </w:p>
    <w:p w14:paraId="7B233221" w14:textId="77777777" w:rsidR="005A7C14" w:rsidRPr="0003122B" w:rsidRDefault="005A7C14" w:rsidP="00100F54">
      <w:pPr>
        <w:spacing w:line="276" w:lineRule="auto"/>
        <w:ind w:left="-426"/>
        <w:rPr>
          <w:b/>
          <w:color w:val="000000" w:themeColor="text1"/>
        </w:rPr>
      </w:pPr>
    </w:p>
    <w:p w14:paraId="10471AB2" w14:textId="77777777" w:rsidR="00FA2FF8" w:rsidRPr="0003122B" w:rsidRDefault="00FA2FF8" w:rsidP="00100F54">
      <w:pPr>
        <w:spacing w:line="276" w:lineRule="auto"/>
        <w:ind w:left="-426"/>
        <w:rPr>
          <w:b/>
          <w:color w:val="000000" w:themeColor="text1"/>
        </w:rPr>
      </w:pPr>
    </w:p>
    <w:p w14:paraId="12D7D823" w14:textId="77777777" w:rsidR="00FA2FF8" w:rsidRPr="0003122B" w:rsidRDefault="00FA2FF8" w:rsidP="00100F54">
      <w:pPr>
        <w:spacing w:line="276" w:lineRule="auto"/>
        <w:ind w:left="-426"/>
        <w:rPr>
          <w:b/>
          <w:color w:val="000000" w:themeColor="text1"/>
        </w:rPr>
      </w:pPr>
    </w:p>
    <w:p w14:paraId="7D8B7667" w14:textId="77777777" w:rsidR="001B2486" w:rsidRPr="0003122B" w:rsidRDefault="001B2486">
      <w:pPr>
        <w:spacing w:line="276" w:lineRule="auto"/>
        <w:rPr>
          <w:color w:val="000000" w:themeColor="text1"/>
        </w:rPr>
      </w:pPr>
    </w:p>
    <w:p w14:paraId="6A4A3664" w14:textId="77777777" w:rsidR="00D07289" w:rsidRPr="0003122B" w:rsidRDefault="00D07289">
      <w:pPr>
        <w:spacing w:line="276" w:lineRule="auto"/>
        <w:rPr>
          <w:color w:val="000000" w:themeColor="text1"/>
        </w:rPr>
      </w:pPr>
    </w:p>
    <w:p w14:paraId="3C15869A" w14:textId="77777777" w:rsidR="001B2486" w:rsidRPr="0003122B" w:rsidRDefault="001B2486">
      <w:pPr>
        <w:spacing w:line="276" w:lineRule="auto"/>
        <w:rPr>
          <w:b/>
          <w:color w:val="000000" w:themeColor="text1"/>
        </w:rPr>
      </w:pPr>
    </w:p>
    <w:p w14:paraId="20D9877B" w14:textId="77777777" w:rsidR="006B16DB" w:rsidRPr="0003122B" w:rsidRDefault="00841BD9">
      <w:pPr>
        <w:spacing w:line="276" w:lineRule="auto"/>
        <w:rPr>
          <w:color w:val="000000" w:themeColor="text1"/>
        </w:rPr>
      </w:pPr>
      <w:r w:rsidRPr="0003122B">
        <w:rPr>
          <w:b/>
          <w:color w:val="000000" w:themeColor="text1"/>
        </w:rPr>
        <w:t>Program Sorumlusu</w:t>
      </w: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  <w:r w:rsidR="001D342A" w:rsidRPr="0003122B">
        <w:rPr>
          <w:b/>
          <w:color w:val="000000" w:themeColor="text1"/>
        </w:rPr>
        <w:t>İngiliz</w:t>
      </w:r>
      <w:r w:rsidRPr="0003122B">
        <w:rPr>
          <w:b/>
          <w:color w:val="000000" w:themeColor="text1"/>
        </w:rPr>
        <w:t xml:space="preserve"> Dili ve Edebiyatı Bölüm Başkanı</w:t>
      </w:r>
    </w:p>
    <w:p w14:paraId="542F42BD" w14:textId="77777777" w:rsidR="006B16DB" w:rsidRPr="0003122B" w:rsidRDefault="00841BD9">
      <w:pPr>
        <w:spacing w:line="276" w:lineRule="auto"/>
        <w:rPr>
          <w:color w:val="000000" w:themeColor="text1"/>
        </w:rPr>
      </w:pP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  <w:r w:rsidRPr="0003122B">
        <w:rPr>
          <w:color w:val="000000" w:themeColor="text1"/>
        </w:rPr>
        <w:tab/>
      </w:r>
    </w:p>
    <w:p w14:paraId="34202A52" w14:textId="77777777" w:rsidR="006B16DB" w:rsidRPr="00DE25FA" w:rsidRDefault="00841BD9">
      <w:pPr>
        <w:spacing w:line="276" w:lineRule="auto"/>
        <w:rPr>
          <w:color w:val="000000" w:themeColor="text1"/>
        </w:rPr>
      </w:pPr>
      <w:r w:rsidRPr="0003122B">
        <w:rPr>
          <w:color w:val="000000" w:themeColor="text1"/>
        </w:rPr>
        <w:t xml:space="preserve">Arş. Gör. </w:t>
      </w:r>
      <w:r w:rsidR="008F6993" w:rsidRPr="0003122B">
        <w:rPr>
          <w:color w:val="000000" w:themeColor="text1"/>
        </w:rPr>
        <w:t>Meryem Senem BAŞCI</w:t>
      </w:r>
      <w:r w:rsidR="00514CF0" w:rsidRPr="0003122B">
        <w:rPr>
          <w:color w:val="000000" w:themeColor="text1"/>
        </w:rPr>
        <w:tab/>
      </w:r>
      <w:r w:rsidR="00514CF0" w:rsidRPr="0003122B">
        <w:rPr>
          <w:color w:val="000000" w:themeColor="text1"/>
        </w:rPr>
        <w:tab/>
      </w:r>
      <w:r w:rsidR="00514CF0" w:rsidRPr="0003122B">
        <w:rPr>
          <w:color w:val="000000" w:themeColor="text1"/>
        </w:rPr>
        <w:tab/>
      </w:r>
      <w:r w:rsidR="008F6993" w:rsidRPr="0003122B">
        <w:rPr>
          <w:color w:val="000000" w:themeColor="text1"/>
        </w:rPr>
        <w:t>Doç</w:t>
      </w:r>
      <w:r w:rsidRPr="0003122B">
        <w:rPr>
          <w:color w:val="000000" w:themeColor="text1"/>
        </w:rPr>
        <w:t xml:space="preserve">. Dr. </w:t>
      </w:r>
      <w:r w:rsidR="008F6993" w:rsidRPr="0003122B">
        <w:rPr>
          <w:color w:val="000000" w:themeColor="text1"/>
        </w:rPr>
        <w:t>Serap SARIBAŞ</w:t>
      </w:r>
    </w:p>
    <w:p w14:paraId="51046793" w14:textId="77777777" w:rsidR="006B16DB" w:rsidRPr="00DE25FA" w:rsidRDefault="006B16DB">
      <w:pPr>
        <w:rPr>
          <w:color w:val="000000" w:themeColor="text1"/>
        </w:rPr>
      </w:pPr>
    </w:p>
    <w:sectPr w:rsidR="006B16DB" w:rsidRPr="00DE25FA" w:rsidSect="00CD0D32">
      <w:headerReference w:type="default" r:id="rId8"/>
      <w:pgSz w:w="11906" w:h="16838"/>
      <w:pgMar w:top="200" w:right="1418" w:bottom="284" w:left="1418" w:header="14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50BE" w14:textId="77777777" w:rsidR="00CD0D32" w:rsidRDefault="00CD0D32" w:rsidP="006B16DB">
      <w:pPr>
        <w:spacing w:line="240" w:lineRule="auto"/>
      </w:pPr>
      <w:r>
        <w:separator/>
      </w:r>
    </w:p>
  </w:endnote>
  <w:endnote w:type="continuationSeparator" w:id="0">
    <w:p w14:paraId="625E943F" w14:textId="77777777" w:rsidR="00CD0D32" w:rsidRDefault="00CD0D32" w:rsidP="006B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F396" w14:textId="77777777" w:rsidR="00CD0D32" w:rsidRDefault="00CD0D32" w:rsidP="006B16DB">
      <w:pPr>
        <w:spacing w:line="240" w:lineRule="auto"/>
      </w:pPr>
      <w:r>
        <w:separator/>
      </w:r>
    </w:p>
  </w:footnote>
  <w:footnote w:type="continuationSeparator" w:id="0">
    <w:p w14:paraId="2B18307E" w14:textId="77777777" w:rsidR="00CD0D32" w:rsidRDefault="00CD0D32" w:rsidP="006B1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5DE1" w14:textId="77777777" w:rsidR="00352D93" w:rsidRDefault="00352D93" w:rsidP="00352D93">
    <w:pPr>
      <w:pStyle w:val="stBilgi"/>
      <w:jc w:val="center"/>
      <w:rPr>
        <w:b/>
        <w:sz w:val="22"/>
      </w:rPr>
    </w:pPr>
    <w:r>
      <w:rPr>
        <w:b/>
      </w:rPr>
      <w:t>T.C.</w:t>
    </w:r>
  </w:p>
  <w:p w14:paraId="4D7356E8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KARAMANOĞLU MEHMETBEY ÜNİVERSİTESİ</w:t>
    </w:r>
  </w:p>
  <w:p w14:paraId="5CD9D7C6" w14:textId="77777777" w:rsidR="00352D93" w:rsidRDefault="00352D93" w:rsidP="00352D93">
    <w:pPr>
      <w:pStyle w:val="stBilgi"/>
      <w:jc w:val="center"/>
      <w:rPr>
        <w:b/>
      </w:rPr>
    </w:pPr>
    <w:r>
      <w:rPr>
        <w:b/>
      </w:rPr>
      <w:t>EDEBİYAT FAKÜLTESİ</w:t>
    </w:r>
  </w:p>
  <w:p w14:paraId="2C37AA70" w14:textId="77777777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İNGİLİZ</w:t>
    </w:r>
    <w:r w:rsidR="00841BD9" w:rsidRPr="007F59B2">
      <w:rPr>
        <w:b/>
        <w:bCs/>
        <w:color w:val="000000" w:themeColor="text1"/>
      </w:rPr>
      <w:t xml:space="preserve"> DİLİ VE EDEBİYAT</w:t>
    </w:r>
    <w:r>
      <w:rPr>
        <w:b/>
        <w:bCs/>
        <w:color w:val="000000" w:themeColor="text1"/>
      </w:rPr>
      <w:t>I</w:t>
    </w:r>
    <w:r w:rsidR="00841BD9" w:rsidRPr="007F59B2">
      <w:rPr>
        <w:b/>
        <w:bCs/>
        <w:color w:val="000000" w:themeColor="text1"/>
      </w:rPr>
      <w:t xml:space="preserve"> BÖLÜMÜ</w:t>
    </w:r>
  </w:p>
  <w:p w14:paraId="6E92468D" w14:textId="265162E8" w:rsidR="006B16DB" w:rsidRPr="007F59B2" w:rsidRDefault="008F6993">
    <w:pPr>
      <w:pStyle w:val="stBilgi1"/>
      <w:spacing w:line="240" w:lineRule="auto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2023-2024</w:t>
    </w:r>
    <w:r w:rsidR="00841BD9" w:rsidRPr="007F59B2">
      <w:rPr>
        <w:b/>
        <w:bCs/>
        <w:color w:val="000000" w:themeColor="text1"/>
      </w:rPr>
      <w:t xml:space="preserve"> </w:t>
    </w:r>
    <w:r w:rsidR="00E34F85">
      <w:rPr>
        <w:b/>
        <w:bCs/>
        <w:color w:val="000000" w:themeColor="text1"/>
      </w:rPr>
      <w:t>BAHAR</w:t>
    </w:r>
    <w:r w:rsidR="00841BD9" w:rsidRPr="007F59B2">
      <w:rPr>
        <w:b/>
        <w:bCs/>
        <w:color w:val="000000" w:themeColor="text1"/>
      </w:rPr>
      <w:t xml:space="preserve"> DÖNEMİ </w:t>
    </w:r>
    <w:r w:rsidR="0003122B">
      <w:rPr>
        <w:b/>
        <w:bCs/>
        <w:color w:val="000000" w:themeColor="text1"/>
      </w:rPr>
      <w:t>FİNAL</w:t>
    </w:r>
    <w:r w:rsidR="007F59B2" w:rsidRPr="007F59B2">
      <w:rPr>
        <w:b/>
        <w:bCs/>
        <w:color w:val="000000" w:themeColor="text1"/>
      </w:rPr>
      <w:t xml:space="preserve"> SINAV</w:t>
    </w:r>
    <w:r w:rsidR="00841BD9" w:rsidRPr="007F59B2">
      <w:rPr>
        <w:b/>
        <w:bCs/>
        <w:color w:val="000000" w:themeColor="text1"/>
      </w:rPr>
      <w:t xml:space="preserve"> PROGRAMI</w:t>
    </w:r>
  </w:p>
  <w:p w14:paraId="7CA99471" w14:textId="77777777" w:rsidR="006B16DB" w:rsidRPr="007F59B2" w:rsidRDefault="006B16DB">
    <w:pPr>
      <w:pStyle w:val="stBilgi1"/>
      <w:spacing w:line="240" w:lineRule="auto"/>
      <w:jc w:val="center"/>
      <w:rPr>
        <w:b/>
        <w:bCs/>
        <w:color w:val="000000" w:themeColor="text1"/>
      </w:rPr>
    </w:pPr>
  </w:p>
  <w:p w14:paraId="10B0B19C" w14:textId="77777777" w:rsidR="006B16DB" w:rsidRDefault="006B16DB">
    <w:pPr>
      <w:pStyle w:val="stBilgi1"/>
      <w:spacing w:line="24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8D"/>
    <w:multiLevelType w:val="hybridMultilevel"/>
    <w:tmpl w:val="82B260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A5E"/>
    <w:multiLevelType w:val="hybridMultilevel"/>
    <w:tmpl w:val="5868EAB6"/>
    <w:lvl w:ilvl="0" w:tplc="F1B8EA7C">
      <w:start w:val="1"/>
      <w:numFmt w:val="upperLetter"/>
      <w:lvlText w:val="%1."/>
      <w:lvlJc w:val="left"/>
      <w:pPr>
        <w:ind w:left="352" w:hanging="4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FD577EE"/>
    <w:multiLevelType w:val="hybridMultilevel"/>
    <w:tmpl w:val="6736E84C"/>
    <w:lvl w:ilvl="0" w:tplc="0F0A70E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1947261"/>
    <w:multiLevelType w:val="hybridMultilevel"/>
    <w:tmpl w:val="E3AAA016"/>
    <w:lvl w:ilvl="0" w:tplc="D9423C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6DA44FF"/>
    <w:multiLevelType w:val="hybridMultilevel"/>
    <w:tmpl w:val="B162A95C"/>
    <w:lvl w:ilvl="0" w:tplc="4A7E3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563"/>
    <w:multiLevelType w:val="hybridMultilevel"/>
    <w:tmpl w:val="9AE4CA92"/>
    <w:lvl w:ilvl="0" w:tplc="0428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FF1"/>
    <w:multiLevelType w:val="hybridMultilevel"/>
    <w:tmpl w:val="7264E84E"/>
    <w:lvl w:ilvl="0" w:tplc="3824360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9693D4B"/>
    <w:multiLevelType w:val="hybridMultilevel"/>
    <w:tmpl w:val="78D616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625E"/>
    <w:multiLevelType w:val="hybridMultilevel"/>
    <w:tmpl w:val="10A02E8A"/>
    <w:lvl w:ilvl="0" w:tplc="7EBC8EC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5E70168"/>
    <w:multiLevelType w:val="hybridMultilevel"/>
    <w:tmpl w:val="967C7BF2"/>
    <w:lvl w:ilvl="0" w:tplc="71567E8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49F0501D"/>
    <w:multiLevelType w:val="hybridMultilevel"/>
    <w:tmpl w:val="B656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27E40"/>
    <w:multiLevelType w:val="hybridMultilevel"/>
    <w:tmpl w:val="89E231E6"/>
    <w:lvl w:ilvl="0" w:tplc="876CA81A">
      <w:start w:val="1"/>
      <w:numFmt w:val="upperLetter"/>
      <w:lvlText w:val="%1."/>
      <w:lvlJc w:val="left"/>
      <w:pPr>
        <w:ind w:left="2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9" w:hanging="360"/>
      </w:pPr>
    </w:lvl>
    <w:lvl w:ilvl="2" w:tplc="041F001B" w:tentative="1">
      <w:start w:val="1"/>
      <w:numFmt w:val="lowerRoman"/>
      <w:lvlText w:val="%3."/>
      <w:lvlJc w:val="right"/>
      <w:pPr>
        <w:ind w:left="1689" w:hanging="180"/>
      </w:pPr>
    </w:lvl>
    <w:lvl w:ilvl="3" w:tplc="041F000F" w:tentative="1">
      <w:start w:val="1"/>
      <w:numFmt w:val="decimal"/>
      <w:lvlText w:val="%4."/>
      <w:lvlJc w:val="left"/>
      <w:pPr>
        <w:ind w:left="2409" w:hanging="360"/>
      </w:pPr>
    </w:lvl>
    <w:lvl w:ilvl="4" w:tplc="041F0019" w:tentative="1">
      <w:start w:val="1"/>
      <w:numFmt w:val="lowerLetter"/>
      <w:lvlText w:val="%5."/>
      <w:lvlJc w:val="left"/>
      <w:pPr>
        <w:ind w:left="3129" w:hanging="360"/>
      </w:pPr>
    </w:lvl>
    <w:lvl w:ilvl="5" w:tplc="041F001B" w:tentative="1">
      <w:start w:val="1"/>
      <w:numFmt w:val="lowerRoman"/>
      <w:lvlText w:val="%6."/>
      <w:lvlJc w:val="right"/>
      <w:pPr>
        <w:ind w:left="3849" w:hanging="180"/>
      </w:pPr>
    </w:lvl>
    <w:lvl w:ilvl="6" w:tplc="041F000F" w:tentative="1">
      <w:start w:val="1"/>
      <w:numFmt w:val="decimal"/>
      <w:lvlText w:val="%7."/>
      <w:lvlJc w:val="left"/>
      <w:pPr>
        <w:ind w:left="4569" w:hanging="360"/>
      </w:pPr>
    </w:lvl>
    <w:lvl w:ilvl="7" w:tplc="041F0019" w:tentative="1">
      <w:start w:val="1"/>
      <w:numFmt w:val="lowerLetter"/>
      <w:lvlText w:val="%8."/>
      <w:lvlJc w:val="left"/>
      <w:pPr>
        <w:ind w:left="5289" w:hanging="360"/>
      </w:pPr>
    </w:lvl>
    <w:lvl w:ilvl="8" w:tplc="041F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2" w15:restartNumberingAfterBreak="0">
    <w:nsid w:val="7D546332"/>
    <w:multiLevelType w:val="hybridMultilevel"/>
    <w:tmpl w:val="91F85A6A"/>
    <w:lvl w:ilvl="0" w:tplc="AE0C9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89857">
    <w:abstractNumId w:val="12"/>
  </w:num>
  <w:num w:numId="2" w16cid:durableId="670061792">
    <w:abstractNumId w:val="4"/>
  </w:num>
  <w:num w:numId="3" w16cid:durableId="1625844991">
    <w:abstractNumId w:val="5"/>
  </w:num>
  <w:num w:numId="4" w16cid:durableId="159391726">
    <w:abstractNumId w:val="7"/>
  </w:num>
  <w:num w:numId="5" w16cid:durableId="991519194">
    <w:abstractNumId w:val="10"/>
  </w:num>
  <w:num w:numId="6" w16cid:durableId="2068144238">
    <w:abstractNumId w:val="0"/>
  </w:num>
  <w:num w:numId="7" w16cid:durableId="2024697425">
    <w:abstractNumId w:val="2"/>
  </w:num>
  <w:num w:numId="8" w16cid:durableId="1201363593">
    <w:abstractNumId w:val="8"/>
  </w:num>
  <w:num w:numId="9" w16cid:durableId="1029650393">
    <w:abstractNumId w:val="3"/>
  </w:num>
  <w:num w:numId="10" w16cid:durableId="1166169160">
    <w:abstractNumId w:val="9"/>
  </w:num>
  <w:num w:numId="11" w16cid:durableId="653870405">
    <w:abstractNumId w:val="6"/>
  </w:num>
  <w:num w:numId="12" w16cid:durableId="1944144168">
    <w:abstractNumId w:val="1"/>
  </w:num>
  <w:num w:numId="13" w16cid:durableId="652761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6DB"/>
    <w:rsid w:val="000033B3"/>
    <w:rsid w:val="000068E0"/>
    <w:rsid w:val="00023E59"/>
    <w:rsid w:val="00027D49"/>
    <w:rsid w:val="0003122B"/>
    <w:rsid w:val="00036E54"/>
    <w:rsid w:val="000372D0"/>
    <w:rsid w:val="00050319"/>
    <w:rsid w:val="00051F65"/>
    <w:rsid w:val="00053363"/>
    <w:rsid w:val="000965BD"/>
    <w:rsid w:val="000B2C1F"/>
    <w:rsid w:val="000C52F5"/>
    <w:rsid w:val="000C6632"/>
    <w:rsid w:val="000E10BB"/>
    <w:rsid w:val="000F697B"/>
    <w:rsid w:val="000F741A"/>
    <w:rsid w:val="00100F54"/>
    <w:rsid w:val="001023FF"/>
    <w:rsid w:val="00121FF6"/>
    <w:rsid w:val="00143918"/>
    <w:rsid w:val="001451FB"/>
    <w:rsid w:val="00155D8A"/>
    <w:rsid w:val="00180267"/>
    <w:rsid w:val="001A47D0"/>
    <w:rsid w:val="001A4FF3"/>
    <w:rsid w:val="001B1AA3"/>
    <w:rsid w:val="001B2486"/>
    <w:rsid w:val="001B732F"/>
    <w:rsid w:val="001D0492"/>
    <w:rsid w:val="001D2A70"/>
    <w:rsid w:val="001D342A"/>
    <w:rsid w:val="001D768C"/>
    <w:rsid w:val="002071C3"/>
    <w:rsid w:val="0022605B"/>
    <w:rsid w:val="002434DC"/>
    <w:rsid w:val="002703EB"/>
    <w:rsid w:val="00296CFE"/>
    <w:rsid w:val="002A3376"/>
    <w:rsid w:val="002C75C2"/>
    <w:rsid w:val="002D7C99"/>
    <w:rsid w:val="002E6026"/>
    <w:rsid w:val="00312459"/>
    <w:rsid w:val="00316879"/>
    <w:rsid w:val="0032060E"/>
    <w:rsid w:val="00337988"/>
    <w:rsid w:val="00352D0A"/>
    <w:rsid w:val="00352D93"/>
    <w:rsid w:val="00361B78"/>
    <w:rsid w:val="00366C6F"/>
    <w:rsid w:val="003776C7"/>
    <w:rsid w:val="0038341B"/>
    <w:rsid w:val="00394AB7"/>
    <w:rsid w:val="00396757"/>
    <w:rsid w:val="003A54DF"/>
    <w:rsid w:val="003A5DC2"/>
    <w:rsid w:val="003C5B89"/>
    <w:rsid w:val="003D2BC5"/>
    <w:rsid w:val="003D2FBD"/>
    <w:rsid w:val="003E7868"/>
    <w:rsid w:val="003F52B8"/>
    <w:rsid w:val="004016B4"/>
    <w:rsid w:val="00411109"/>
    <w:rsid w:val="00416A6D"/>
    <w:rsid w:val="00427D43"/>
    <w:rsid w:val="004464E3"/>
    <w:rsid w:val="00460B6D"/>
    <w:rsid w:val="00482C94"/>
    <w:rsid w:val="00490D8C"/>
    <w:rsid w:val="004936DF"/>
    <w:rsid w:val="004953E8"/>
    <w:rsid w:val="004C2977"/>
    <w:rsid w:val="004E482C"/>
    <w:rsid w:val="004E6A75"/>
    <w:rsid w:val="00513D0B"/>
    <w:rsid w:val="00514CF0"/>
    <w:rsid w:val="00543C11"/>
    <w:rsid w:val="005443B8"/>
    <w:rsid w:val="00570F4B"/>
    <w:rsid w:val="00595E64"/>
    <w:rsid w:val="005A7BF4"/>
    <w:rsid w:val="005A7C14"/>
    <w:rsid w:val="005B21F8"/>
    <w:rsid w:val="005C206D"/>
    <w:rsid w:val="005E09E5"/>
    <w:rsid w:val="005E4CA1"/>
    <w:rsid w:val="0060317A"/>
    <w:rsid w:val="00613BF2"/>
    <w:rsid w:val="00625849"/>
    <w:rsid w:val="00626885"/>
    <w:rsid w:val="00626CF8"/>
    <w:rsid w:val="00634EF3"/>
    <w:rsid w:val="006350D3"/>
    <w:rsid w:val="00652076"/>
    <w:rsid w:val="00654D65"/>
    <w:rsid w:val="006565E0"/>
    <w:rsid w:val="006850B0"/>
    <w:rsid w:val="006A0B3E"/>
    <w:rsid w:val="006A2BD9"/>
    <w:rsid w:val="006B16DB"/>
    <w:rsid w:val="006F2F56"/>
    <w:rsid w:val="00707E8E"/>
    <w:rsid w:val="00770B9A"/>
    <w:rsid w:val="00790078"/>
    <w:rsid w:val="007B012A"/>
    <w:rsid w:val="007B1071"/>
    <w:rsid w:val="007D03F3"/>
    <w:rsid w:val="007D0AB8"/>
    <w:rsid w:val="007D20D3"/>
    <w:rsid w:val="007D3477"/>
    <w:rsid w:val="007F014A"/>
    <w:rsid w:val="007F25B1"/>
    <w:rsid w:val="007F59B2"/>
    <w:rsid w:val="00816B3D"/>
    <w:rsid w:val="00821DC9"/>
    <w:rsid w:val="008260B6"/>
    <w:rsid w:val="008276A9"/>
    <w:rsid w:val="00841BD9"/>
    <w:rsid w:val="0085190C"/>
    <w:rsid w:val="00853837"/>
    <w:rsid w:val="008562CE"/>
    <w:rsid w:val="008877B3"/>
    <w:rsid w:val="00891117"/>
    <w:rsid w:val="00893114"/>
    <w:rsid w:val="008A22BB"/>
    <w:rsid w:val="008B3BFC"/>
    <w:rsid w:val="008C76A4"/>
    <w:rsid w:val="008E32E0"/>
    <w:rsid w:val="008F441F"/>
    <w:rsid w:val="008F53F1"/>
    <w:rsid w:val="008F6993"/>
    <w:rsid w:val="0090338C"/>
    <w:rsid w:val="0090436A"/>
    <w:rsid w:val="009214A0"/>
    <w:rsid w:val="00922372"/>
    <w:rsid w:val="00923181"/>
    <w:rsid w:val="0092575C"/>
    <w:rsid w:val="00943950"/>
    <w:rsid w:val="009554F8"/>
    <w:rsid w:val="0096087A"/>
    <w:rsid w:val="0096280F"/>
    <w:rsid w:val="00984DBF"/>
    <w:rsid w:val="0098664E"/>
    <w:rsid w:val="009A0A17"/>
    <w:rsid w:val="009B7633"/>
    <w:rsid w:val="00A05823"/>
    <w:rsid w:val="00A21B52"/>
    <w:rsid w:val="00A27BEB"/>
    <w:rsid w:val="00A40AE9"/>
    <w:rsid w:val="00A412D6"/>
    <w:rsid w:val="00A4674B"/>
    <w:rsid w:val="00A55819"/>
    <w:rsid w:val="00A663FE"/>
    <w:rsid w:val="00A84055"/>
    <w:rsid w:val="00A87D89"/>
    <w:rsid w:val="00AA77D4"/>
    <w:rsid w:val="00AB23C5"/>
    <w:rsid w:val="00AB4F72"/>
    <w:rsid w:val="00AC4218"/>
    <w:rsid w:val="00AD4633"/>
    <w:rsid w:val="00AE279E"/>
    <w:rsid w:val="00AE7008"/>
    <w:rsid w:val="00AF05FE"/>
    <w:rsid w:val="00B074C7"/>
    <w:rsid w:val="00B0788C"/>
    <w:rsid w:val="00B165EC"/>
    <w:rsid w:val="00B30262"/>
    <w:rsid w:val="00B325EE"/>
    <w:rsid w:val="00B4248C"/>
    <w:rsid w:val="00B90D0B"/>
    <w:rsid w:val="00B92A20"/>
    <w:rsid w:val="00B941E3"/>
    <w:rsid w:val="00BA109C"/>
    <w:rsid w:val="00BA3256"/>
    <w:rsid w:val="00BA7F6B"/>
    <w:rsid w:val="00BB7F45"/>
    <w:rsid w:val="00BD49F9"/>
    <w:rsid w:val="00BF0293"/>
    <w:rsid w:val="00BF526B"/>
    <w:rsid w:val="00BF6B56"/>
    <w:rsid w:val="00C00623"/>
    <w:rsid w:val="00C14AA6"/>
    <w:rsid w:val="00C170CB"/>
    <w:rsid w:val="00C35D5F"/>
    <w:rsid w:val="00C4177B"/>
    <w:rsid w:val="00C51F76"/>
    <w:rsid w:val="00C60E2B"/>
    <w:rsid w:val="00C77F2B"/>
    <w:rsid w:val="00C84F6B"/>
    <w:rsid w:val="00C97CDA"/>
    <w:rsid w:val="00CA1681"/>
    <w:rsid w:val="00CA38E2"/>
    <w:rsid w:val="00CA7984"/>
    <w:rsid w:val="00CD0073"/>
    <w:rsid w:val="00CD0D32"/>
    <w:rsid w:val="00CD1A76"/>
    <w:rsid w:val="00CD4792"/>
    <w:rsid w:val="00CD4863"/>
    <w:rsid w:val="00CE21C6"/>
    <w:rsid w:val="00CE7E9C"/>
    <w:rsid w:val="00CF29ED"/>
    <w:rsid w:val="00D04251"/>
    <w:rsid w:val="00D06AA4"/>
    <w:rsid w:val="00D07289"/>
    <w:rsid w:val="00D22693"/>
    <w:rsid w:val="00D37059"/>
    <w:rsid w:val="00D5434F"/>
    <w:rsid w:val="00D64FA5"/>
    <w:rsid w:val="00D6786E"/>
    <w:rsid w:val="00D94658"/>
    <w:rsid w:val="00DA2334"/>
    <w:rsid w:val="00DB1623"/>
    <w:rsid w:val="00DC6509"/>
    <w:rsid w:val="00DD55DF"/>
    <w:rsid w:val="00DD6C86"/>
    <w:rsid w:val="00DE25FA"/>
    <w:rsid w:val="00DE3F88"/>
    <w:rsid w:val="00DE6CF4"/>
    <w:rsid w:val="00E10BD1"/>
    <w:rsid w:val="00E34F85"/>
    <w:rsid w:val="00E40E05"/>
    <w:rsid w:val="00E45BEA"/>
    <w:rsid w:val="00E7650D"/>
    <w:rsid w:val="00EB3D5D"/>
    <w:rsid w:val="00EB5DC5"/>
    <w:rsid w:val="00F12FB6"/>
    <w:rsid w:val="00F27277"/>
    <w:rsid w:val="00F30502"/>
    <w:rsid w:val="00F3626A"/>
    <w:rsid w:val="00F914CF"/>
    <w:rsid w:val="00F91C67"/>
    <w:rsid w:val="00FA2FF8"/>
    <w:rsid w:val="00FA40C7"/>
    <w:rsid w:val="00FB01FD"/>
    <w:rsid w:val="00FB0449"/>
    <w:rsid w:val="00FB25D8"/>
    <w:rsid w:val="00FC5053"/>
    <w:rsid w:val="00FD73C0"/>
    <w:rsid w:val="00FE52A0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F9BEC"/>
  <w15:docId w15:val="{22626756-CC3A-914B-A4C6-2100C136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93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A23693"/>
    <w:rPr>
      <w:rFonts w:ascii="Times New Roman" w:eastAsia="Calibri" w:hAnsi="Times New Roman" w:cs="Times New Roman"/>
      <w:sz w:val="24"/>
    </w:rPr>
  </w:style>
  <w:style w:type="character" w:customStyle="1" w:styleId="AltbilgiChar">
    <w:name w:val="Altbilgi Char"/>
    <w:basedOn w:val="VarsaylanParagrafYazTipi"/>
    <w:link w:val="AltBilgi1"/>
    <w:uiPriority w:val="99"/>
    <w:semiHidden/>
    <w:qFormat/>
    <w:rsid w:val="00040A82"/>
    <w:rPr>
      <w:rFonts w:ascii="Times New Roman" w:eastAsia="Calibri" w:hAnsi="Times New Roman" w:cs="Times New Roman"/>
      <w:sz w:val="24"/>
    </w:rPr>
  </w:style>
  <w:style w:type="paragraph" w:customStyle="1" w:styleId="Balk">
    <w:name w:val="Başlık"/>
    <w:basedOn w:val="Normal"/>
    <w:next w:val="GvdeMetni"/>
    <w:qFormat/>
    <w:rsid w:val="006B16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rsid w:val="006B16DB"/>
    <w:pPr>
      <w:spacing w:after="140" w:line="276" w:lineRule="auto"/>
    </w:pPr>
  </w:style>
  <w:style w:type="paragraph" w:styleId="Liste">
    <w:name w:val="List"/>
    <w:basedOn w:val="GvdeMetni"/>
    <w:rsid w:val="006B16DB"/>
    <w:rPr>
      <w:rFonts w:cs="Arial"/>
    </w:rPr>
  </w:style>
  <w:style w:type="paragraph" w:customStyle="1" w:styleId="ResimYazs1">
    <w:name w:val="Resim Yazısı1"/>
    <w:basedOn w:val="Normal"/>
    <w:qFormat/>
    <w:rsid w:val="006B16D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zin">
    <w:name w:val="Dizin"/>
    <w:basedOn w:val="Normal"/>
    <w:qFormat/>
    <w:rsid w:val="006B16DB"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  <w:rsid w:val="006B16DB"/>
  </w:style>
  <w:style w:type="paragraph" w:customStyle="1" w:styleId="stBilgi1">
    <w:name w:val="Üst Bilgi1"/>
    <w:basedOn w:val="Normal"/>
    <w:uiPriority w:val="99"/>
    <w:unhideWhenUsed/>
    <w:rsid w:val="00A23693"/>
    <w:pPr>
      <w:tabs>
        <w:tab w:val="center" w:pos="4536"/>
        <w:tab w:val="right" w:pos="9072"/>
      </w:tabs>
    </w:pPr>
  </w:style>
  <w:style w:type="paragraph" w:customStyle="1" w:styleId="AltBilgi1">
    <w:name w:val="Alt Bilgi1"/>
    <w:basedOn w:val="Normal"/>
    <w:link w:val="AltbilgiChar"/>
    <w:uiPriority w:val="99"/>
    <w:semiHidden/>
    <w:unhideWhenUsed/>
    <w:rsid w:val="00040A82"/>
    <w:pPr>
      <w:tabs>
        <w:tab w:val="center" w:pos="4536"/>
        <w:tab w:val="right" w:pos="9072"/>
      </w:tabs>
      <w:spacing w:line="240" w:lineRule="auto"/>
    </w:pPr>
  </w:style>
  <w:style w:type="paragraph" w:styleId="ListeParagraf">
    <w:name w:val="List Paragraph"/>
    <w:basedOn w:val="Normal"/>
    <w:uiPriority w:val="34"/>
    <w:qFormat/>
    <w:rsid w:val="002F32F0"/>
    <w:pPr>
      <w:ind w:left="720"/>
      <w:contextualSpacing/>
    </w:pPr>
  </w:style>
  <w:style w:type="paragraph" w:styleId="stBilgi">
    <w:name w:val="header"/>
    <w:basedOn w:val="Normal"/>
    <w:link w:val="s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051F65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0"/>
    <w:uiPriority w:val="99"/>
    <w:unhideWhenUsed/>
    <w:rsid w:val="00051F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051F6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F3C9-45AE-4428-A1AE-3261443E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MERYEM SENEM BAŞCI</cp:lastModifiedBy>
  <cp:revision>17</cp:revision>
  <cp:lastPrinted>2021-12-22T10:31:00Z</cp:lastPrinted>
  <dcterms:created xsi:type="dcterms:W3CDTF">2024-03-14T09:40:00Z</dcterms:created>
  <dcterms:modified xsi:type="dcterms:W3CDTF">2024-05-19T18:30:00Z</dcterms:modified>
  <dc:language>tr-TR</dc:language>
</cp:coreProperties>
</file>